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10A9" w14:textId="3FB765FE" w:rsidR="006F0D19" w:rsidRPr="00C10928" w:rsidRDefault="00537F9D" w:rsidP="00FC7961">
      <w:pPr>
        <w:ind w:left="0"/>
        <w:rPr>
          <w:rFonts w:ascii="Arial" w:hAnsi="Arial" w:cs="Arial"/>
          <w:iCs/>
          <w:sz w:val="28"/>
          <w:szCs w:val="28"/>
        </w:rPr>
      </w:pPr>
      <w:r w:rsidRPr="00C10928">
        <w:rPr>
          <w:rFonts w:ascii="Arial" w:hAnsi="Arial" w:cs="Arial"/>
          <w:iCs/>
          <w:sz w:val="28"/>
          <w:szCs w:val="28"/>
        </w:rPr>
        <w:t>MAL FOR PROSJEKTBESKRIVELSE</w:t>
      </w:r>
      <w:r w:rsidR="00C03D9F" w:rsidRPr="00C10928">
        <w:rPr>
          <w:rFonts w:ascii="Arial" w:hAnsi="Arial" w:cs="Arial"/>
          <w:iCs/>
          <w:sz w:val="28"/>
          <w:szCs w:val="28"/>
        </w:rPr>
        <w:t xml:space="preserve"> –</w:t>
      </w:r>
      <w:r w:rsidR="00FC4A46" w:rsidRPr="00C10928">
        <w:rPr>
          <w:rFonts w:ascii="Arial" w:hAnsi="Arial" w:cs="Arial"/>
          <w:iCs/>
          <w:sz w:val="28"/>
          <w:szCs w:val="28"/>
        </w:rPr>
        <w:t xml:space="preserve"> </w:t>
      </w:r>
      <w:r w:rsidR="00352A3F" w:rsidRPr="00C10928">
        <w:rPr>
          <w:rFonts w:ascii="Arial" w:hAnsi="Arial" w:cs="Arial"/>
          <w:iCs/>
          <w:sz w:val="28"/>
          <w:szCs w:val="28"/>
        </w:rPr>
        <w:t>NÆRINGS</w:t>
      </w:r>
      <w:r w:rsidR="00FC4A46" w:rsidRPr="00C10928">
        <w:rPr>
          <w:rFonts w:ascii="Arial" w:hAnsi="Arial" w:cs="Arial"/>
          <w:iCs/>
          <w:sz w:val="28"/>
          <w:szCs w:val="28"/>
        </w:rPr>
        <w:t>-</w:t>
      </w:r>
      <w:proofErr w:type="gramStart"/>
      <w:r w:rsidR="00FC4A46" w:rsidRPr="00C10928">
        <w:rPr>
          <w:rFonts w:ascii="Arial" w:hAnsi="Arial" w:cs="Arial"/>
          <w:iCs/>
          <w:sz w:val="28"/>
          <w:szCs w:val="28"/>
        </w:rPr>
        <w:t>PH.D</w:t>
      </w:r>
      <w:proofErr w:type="gramEnd"/>
    </w:p>
    <w:p w14:paraId="501F15BC" w14:textId="65E0A7F2" w:rsidR="00FC4A46" w:rsidRPr="00C10928" w:rsidRDefault="00FC4A46" w:rsidP="00FC4A46">
      <w:pPr>
        <w:pStyle w:val="Heading2"/>
        <w:numPr>
          <w:ilvl w:val="0"/>
          <w:numId w:val="0"/>
        </w:numPr>
        <w:rPr>
          <w:rFonts w:cs="Arial"/>
        </w:r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 w:rsidRPr="00C10928">
        <w:rPr>
          <w:rFonts w:cs="Arial"/>
        </w:rPr>
        <w:t>Deltagere i prosjektet</w:t>
      </w:r>
    </w:p>
    <w:p w14:paraId="074603D8" w14:textId="3B3C4D28" w:rsidR="00FC4A46" w:rsidRPr="00D26B29" w:rsidRDefault="00FC4A46" w:rsidP="00D26B29">
      <w:pPr>
        <w:spacing w:after="0" w:line="480" w:lineRule="auto"/>
        <w:ind w:left="0"/>
        <w:rPr>
          <w:rFonts w:ascii="Arial" w:hAnsi="Arial" w:cs="Arial"/>
          <w:i/>
          <w:sz w:val="20"/>
        </w:rPr>
      </w:pPr>
      <w:r w:rsidRPr="006D70D4">
        <w:rPr>
          <w:rFonts w:ascii="Arial" w:hAnsi="Arial" w:cs="Arial"/>
          <w:i/>
          <w:sz w:val="20"/>
        </w:rPr>
        <w:t>Vi benytter all informasjon i tabellen</w:t>
      </w:r>
      <w:r w:rsidR="00B53D91" w:rsidRPr="006D70D4">
        <w:rPr>
          <w:rFonts w:ascii="Arial" w:hAnsi="Arial" w:cs="Arial"/>
          <w:i/>
          <w:sz w:val="20"/>
        </w:rPr>
        <w:t>. D</w:t>
      </w:r>
      <w:r w:rsidRPr="006D70D4">
        <w:rPr>
          <w:rFonts w:ascii="Arial" w:hAnsi="Arial" w:cs="Arial"/>
          <w:i/>
          <w:sz w:val="20"/>
        </w:rPr>
        <w:t xml:space="preserve">et er viktig at dere fyller inn </w:t>
      </w:r>
      <w:r w:rsidR="00B53D91" w:rsidRPr="006D70D4">
        <w:rPr>
          <w:rFonts w:ascii="Arial" w:hAnsi="Arial" w:cs="Arial"/>
          <w:i/>
          <w:sz w:val="20"/>
        </w:rPr>
        <w:t>alle feltene</w:t>
      </w:r>
      <w:r w:rsidRPr="006D70D4">
        <w:rPr>
          <w:rFonts w:ascii="Arial" w:hAnsi="Arial" w:cs="Arial"/>
          <w:i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35AD3" w:rsidRPr="006D70D4" w14:paraId="4E459D96" w14:textId="77777777" w:rsidTr="00935AD3">
        <w:tc>
          <w:tcPr>
            <w:tcW w:w="9060" w:type="dxa"/>
            <w:gridSpan w:val="2"/>
            <w:shd w:val="clear" w:color="auto" w:fill="595959" w:themeFill="text1" w:themeFillTint="A6"/>
          </w:tcPr>
          <w:p w14:paraId="240E28F2" w14:textId="77777777" w:rsidR="00FC4A46" w:rsidRPr="006D70D4" w:rsidRDefault="00FC4A46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6D70D4">
              <w:rPr>
                <w:rFonts w:ascii="Arial" w:hAnsi="Arial" w:cs="Arial"/>
                <w:color w:val="FFFFFF" w:themeColor="background1"/>
                <w:sz w:val="20"/>
              </w:rPr>
              <w:t>Kandidaten</w:t>
            </w:r>
          </w:p>
        </w:tc>
      </w:tr>
      <w:tr w:rsidR="00FC4A46" w:rsidRPr="006D70D4" w14:paraId="099D1A46" w14:textId="77777777" w:rsidTr="006D70D4">
        <w:tc>
          <w:tcPr>
            <w:tcW w:w="3539" w:type="dxa"/>
          </w:tcPr>
          <w:p w14:paraId="5FBB5CE1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Kandidatens navn</w:t>
            </w:r>
          </w:p>
        </w:tc>
        <w:tc>
          <w:tcPr>
            <w:tcW w:w="5521" w:type="dxa"/>
          </w:tcPr>
          <w:p w14:paraId="31E71854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68BC3755" w14:textId="77777777" w:rsidTr="006D70D4">
        <w:tc>
          <w:tcPr>
            <w:tcW w:w="3539" w:type="dxa"/>
          </w:tcPr>
          <w:p w14:paraId="6B05950B" w14:textId="6F5057DF" w:rsidR="00FC4A46" w:rsidRPr="006D70D4" w:rsidRDefault="00A026E1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E</w:t>
            </w:r>
            <w:r w:rsidR="00FC4A46" w:rsidRPr="006D70D4">
              <w:rPr>
                <w:rFonts w:ascii="Arial" w:hAnsi="Arial" w:cs="Arial"/>
                <w:sz w:val="20"/>
              </w:rPr>
              <w:t>-post</w:t>
            </w:r>
          </w:p>
        </w:tc>
        <w:tc>
          <w:tcPr>
            <w:tcW w:w="5521" w:type="dxa"/>
          </w:tcPr>
          <w:p w14:paraId="5033A7E1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684C1C4C" w14:textId="77777777" w:rsidTr="006D70D4">
        <w:tc>
          <w:tcPr>
            <w:tcW w:w="3539" w:type="dxa"/>
          </w:tcPr>
          <w:p w14:paraId="17A3947E" w14:textId="100CB73A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Telefo</w:t>
            </w:r>
            <w:r w:rsidR="00D10268" w:rsidRPr="006D70D4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5521" w:type="dxa"/>
          </w:tcPr>
          <w:p w14:paraId="79846CBA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75317BAA" w14:textId="77777777" w:rsidTr="006D70D4">
        <w:tc>
          <w:tcPr>
            <w:tcW w:w="3539" w:type="dxa"/>
          </w:tcPr>
          <w:p w14:paraId="4AE66BD9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5521" w:type="dxa"/>
          </w:tcPr>
          <w:p w14:paraId="04C42E51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560E6579" w14:textId="77777777" w:rsidTr="006D70D4">
        <w:tc>
          <w:tcPr>
            <w:tcW w:w="3539" w:type="dxa"/>
          </w:tcPr>
          <w:p w14:paraId="06622957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Nasjonalitet</w:t>
            </w:r>
          </w:p>
        </w:tc>
        <w:tc>
          <w:tcPr>
            <w:tcW w:w="5521" w:type="dxa"/>
          </w:tcPr>
          <w:p w14:paraId="7ED89664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26CF6BE4" w14:textId="77777777" w:rsidTr="006D70D4">
        <w:tc>
          <w:tcPr>
            <w:tcW w:w="3539" w:type="dxa"/>
          </w:tcPr>
          <w:p w14:paraId="094CD21C" w14:textId="1B12CE49" w:rsidR="00FC4A46" w:rsidRPr="006D70D4" w:rsidRDefault="00FC4A46" w:rsidP="006D70D4">
            <w:pPr>
              <w:spacing w:after="0"/>
              <w:ind w:left="0" w:right="-107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Foretrukket språk (norsk eller engelsk)</w:t>
            </w:r>
          </w:p>
        </w:tc>
        <w:tc>
          <w:tcPr>
            <w:tcW w:w="5521" w:type="dxa"/>
          </w:tcPr>
          <w:p w14:paraId="63253E2F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7010AB0F" w14:textId="77777777" w:rsidTr="006D70D4">
        <w:tc>
          <w:tcPr>
            <w:tcW w:w="3539" w:type="dxa"/>
          </w:tcPr>
          <w:p w14:paraId="0157C993" w14:textId="61667BD3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 xml:space="preserve">Ansatt i </w:t>
            </w:r>
            <w:r w:rsidR="00352A3F" w:rsidRPr="006D70D4">
              <w:rPr>
                <w:rFonts w:ascii="Arial" w:hAnsi="Arial" w:cs="Arial"/>
                <w:sz w:val="20"/>
              </w:rPr>
              <w:t>bedriften</w:t>
            </w:r>
            <w:r w:rsidRPr="006D70D4">
              <w:rPr>
                <w:rFonts w:ascii="Arial" w:hAnsi="Arial" w:cs="Arial"/>
                <w:sz w:val="20"/>
              </w:rPr>
              <w:t xml:space="preserve"> fra</w:t>
            </w:r>
            <w:r w:rsidR="00352A3F" w:rsidRPr="006D70D4">
              <w:rPr>
                <w:rFonts w:ascii="Arial" w:hAnsi="Arial" w:cs="Arial"/>
                <w:sz w:val="20"/>
              </w:rPr>
              <w:t xml:space="preserve"> dato</w:t>
            </w:r>
          </w:p>
        </w:tc>
        <w:tc>
          <w:tcPr>
            <w:tcW w:w="5521" w:type="dxa"/>
          </w:tcPr>
          <w:p w14:paraId="1FDCAE1F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75B30816" w14:textId="77777777" w:rsidTr="006D70D4">
        <w:tc>
          <w:tcPr>
            <w:tcW w:w="3539" w:type="dxa"/>
          </w:tcPr>
          <w:p w14:paraId="4A7F54F3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Fast eller midlertidig ansettelse</w:t>
            </w:r>
          </w:p>
        </w:tc>
        <w:tc>
          <w:tcPr>
            <w:tcW w:w="5521" w:type="dxa"/>
          </w:tcPr>
          <w:p w14:paraId="11EABF21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026E1" w:rsidRPr="006D70D4" w14:paraId="1E9FD982" w14:textId="77777777" w:rsidTr="006D70D4">
        <w:tc>
          <w:tcPr>
            <w:tcW w:w="3539" w:type="dxa"/>
          </w:tcPr>
          <w:p w14:paraId="0D94C246" w14:textId="5B80EB05" w:rsidR="00A026E1" w:rsidRPr="006D70D4" w:rsidRDefault="00A026E1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Ansatt i stilling som (stillingstittel)</w:t>
            </w:r>
          </w:p>
        </w:tc>
        <w:tc>
          <w:tcPr>
            <w:tcW w:w="5521" w:type="dxa"/>
          </w:tcPr>
          <w:p w14:paraId="1EEDAA02" w14:textId="77777777" w:rsidR="00A026E1" w:rsidRPr="006D70D4" w:rsidRDefault="00A026E1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690EFBED" w14:textId="77777777" w:rsidTr="00935AD3"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704A2F8C" w14:textId="77777777" w:rsidR="00FC4A46" w:rsidRPr="006D70D4" w:rsidRDefault="00FC4A46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6D70D4">
              <w:rPr>
                <w:rFonts w:ascii="Arial" w:hAnsi="Arial" w:cs="Arial"/>
                <w:color w:val="FFFFFF" w:themeColor="background1"/>
                <w:sz w:val="20"/>
              </w:rPr>
              <w:t>Gradsgivende institusjon</w:t>
            </w:r>
          </w:p>
        </w:tc>
      </w:tr>
      <w:tr w:rsidR="00FC4A46" w:rsidRPr="006D70D4" w14:paraId="4DC79ABC" w14:textId="77777777" w:rsidTr="006D70D4">
        <w:tc>
          <w:tcPr>
            <w:tcW w:w="3539" w:type="dxa"/>
          </w:tcPr>
          <w:p w14:paraId="7EE3ACDA" w14:textId="1368D92A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Universitet/</w:t>
            </w:r>
            <w:r w:rsidR="00EE775B" w:rsidRPr="006D70D4">
              <w:rPr>
                <w:rFonts w:ascii="Arial" w:hAnsi="Arial" w:cs="Arial"/>
                <w:sz w:val="20"/>
              </w:rPr>
              <w:t>h</w:t>
            </w:r>
            <w:r w:rsidRPr="006D70D4">
              <w:rPr>
                <w:rFonts w:ascii="Arial" w:hAnsi="Arial" w:cs="Arial"/>
                <w:sz w:val="20"/>
              </w:rPr>
              <w:t>ø</w:t>
            </w:r>
            <w:r w:rsidR="00EE775B" w:rsidRPr="006D70D4">
              <w:rPr>
                <w:rFonts w:ascii="Arial" w:hAnsi="Arial" w:cs="Arial"/>
                <w:sz w:val="20"/>
              </w:rPr>
              <w:t>g</w:t>
            </w:r>
            <w:r w:rsidRPr="006D70D4">
              <w:rPr>
                <w:rFonts w:ascii="Arial" w:hAnsi="Arial" w:cs="Arial"/>
                <w:sz w:val="20"/>
              </w:rPr>
              <w:t>skole</w:t>
            </w:r>
          </w:p>
        </w:tc>
        <w:tc>
          <w:tcPr>
            <w:tcW w:w="5521" w:type="dxa"/>
          </w:tcPr>
          <w:p w14:paraId="7F6B2DC3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15176F61" w14:textId="77777777" w:rsidTr="006D70D4">
        <w:tc>
          <w:tcPr>
            <w:tcW w:w="3539" w:type="dxa"/>
          </w:tcPr>
          <w:p w14:paraId="7D87F2BD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Fakultet</w:t>
            </w:r>
          </w:p>
        </w:tc>
        <w:tc>
          <w:tcPr>
            <w:tcW w:w="5521" w:type="dxa"/>
          </w:tcPr>
          <w:p w14:paraId="637831B2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2316308D" w14:textId="77777777" w:rsidTr="006D70D4">
        <w:tc>
          <w:tcPr>
            <w:tcW w:w="3539" w:type="dxa"/>
          </w:tcPr>
          <w:p w14:paraId="3F189D6D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Institutt</w:t>
            </w:r>
          </w:p>
        </w:tc>
        <w:tc>
          <w:tcPr>
            <w:tcW w:w="5521" w:type="dxa"/>
          </w:tcPr>
          <w:p w14:paraId="2E5C397D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3C8E38A0" w14:textId="77777777" w:rsidTr="00935AD3"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25515748" w14:textId="771F382E" w:rsidR="00FC4A46" w:rsidRPr="006D70D4" w:rsidRDefault="0002244C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Hovedv</w:t>
            </w:r>
            <w:r w:rsidR="00FC4A46" w:rsidRPr="006D70D4">
              <w:rPr>
                <w:rFonts w:ascii="Arial" w:hAnsi="Arial" w:cs="Arial"/>
                <w:color w:val="FFFFFF" w:themeColor="background1"/>
                <w:sz w:val="20"/>
              </w:rPr>
              <w:t>eileder/mentor</w:t>
            </w:r>
            <w:r w:rsidR="00EE775B" w:rsidRPr="006D70D4">
              <w:rPr>
                <w:rFonts w:ascii="Arial" w:hAnsi="Arial" w:cs="Arial"/>
                <w:color w:val="FFFFFF" w:themeColor="background1"/>
                <w:sz w:val="20"/>
              </w:rPr>
              <w:t xml:space="preserve"> i</w:t>
            </w:r>
            <w:r w:rsidR="00FC4A46" w:rsidRPr="006D70D4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  <w:r w:rsidR="00352A3F" w:rsidRPr="006D70D4">
              <w:rPr>
                <w:rFonts w:ascii="Arial" w:hAnsi="Arial" w:cs="Arial"/>
                <w:color w:val="FFFFFF" w:themeColor="background1"/>
                <w:sz w:val="20"/>
              </w:rPr>
              <w:t>bedriften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*</w:t>
            </w:r>
          </w:p>
        </w:tc>
      </w:tr>
      <w:tr w:rsidR="00FC4A46" w:rsidRPr="006D70D4" w14:paraId="398351C3" w14:textId="77777777" w:rsidTr="006D70D4">
        <w:tc>
          <w:tcPr>
            <w:tcW w:w="3539" w:type="dxa"/>
          </w:tcPr>
          <w:p w14:paraId="5FC6D384" w14:textId="5F46C460" w:rsidR="00FC4A46" w:rsidRPr="006D70D4" w:rsidRDefault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5521" w:type="dxa"/>
          </w:tcPr>
          <w:p w14:paraId="69AD542E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15764985" w14:textId="77777777" w:rsidTr="006D70D4">
        <w:tc>
          <w:tcPr>
            <w:tcW w:w="3539" w:type="dxa"/>
          </w:tcPr>
          <w:p w14:paraId="7DE472A3" w14:textId="2208F141" w:rsidR="00FC4A46" w:rsidRPr="006D70D4" w:rsidRDefault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E-post</w:t>
            </w:r>
          </w:p>
        </w:tc>
        <w:tc>
          <w:tcPr>
            <w:tcW w:w="5521" w:type="dxa"/>
          </w:tcPr>
          <w:p w14:paraId="400EDE63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786C7771" w14:textId="77777777" w:rsidTr="006D70D4">
        <w:tc>
          <w:tcPr>
            <w:tcW w:w="3539" w:type="dxa"/>
          </w:tcPr>
          <w:p w14:paraId="75EF26B7" w14:textId="75A60D35" w:rsidR="00FC4A46" w:rsidRPr="006D70D4" w:rsidRDefault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5521" w:type="dxa"/>
          </w:tcPr>
          <w:p w14:paraId="72AD2B8B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3E694A12" w14:textId="77777777" w:rsidTr="006D70D4">
        <w:tc>
          <w:tcPr>
            <w:tcW w:w="3539" w:type="dxa"/>
          </w:tcPr>
          <w:p w14:paraId="742F254E" w14:textId="38632F1E" w:rsidR="00FC4A46" w:rsidRPr="006D70D4" w:rsidRDefault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Arbeidssted</w:t>
            </w:r>
          </w:p>
        </w:tc>
        <w:tc>
          <w:tcPr>
            <w:tcW w:w="5521" w:type="dxa"/>
          </w:tcPr>
          <w:p w14:paraId="4FB719E5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C4A46" w:rsidRPr="006D70D4" w14:paraId="28CBB6EE" w14:textId="77777777" w:rsidTr="006D70D4">
        <w:tc>
          <w:tcPr>
            <w:tcW w:w="3539" w:type="dxa"/>
          </w:tcPr>
          <w:p w14:paraId="684B733F" w14:textId="191A33CA" w:rsidR="00FC4A46" w:rsidRPr="006D70D4" w:rsidRDefault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Utdanningsnivå/grad</w:t>
            </w:r>
          </w:p>
        </w:tc>
        <w:tc>
          <w:tcPr>
            <w:tcW w:w="5521" w:type="dxa"/>
          </w:tcPr>
          <w:p w14:paraId="31912881" w14:textId="77777777" w:rsidR="00FC4A46" w:rsidRPr="006D70D4" w:rsidRDefault="00FC4A46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244C" w:rsidRPr="0002244C" w14:paraId="59255DB9" w14:textId="77777777" w:rsidTr="0002244C">
        <w:tc>
          <w:tcPr>
            <w:tcW w:w="9060" w:type="dxa"/>
            <w:gridSpan w:val="2"/>
            <w:shd w:val="clear" w:color="auto" w:fill="595959" w:themeFill="text1" w:themeFillTint="A6"/>
          </w:tcPr>
          <w:p w14:paraId="62C921DF" w14:textId="073C0181" w:rsidR="0002244C" w:rsidRPr="0002244C" w:rsidRDefault="0002244C" w:rsidP="0002244C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02244C">
              <w:rPr>
                <w:rFonts w:ascii="Arial" w:hAnsi="Arial" w:cs="Arial"/>
                <w:color w:val="FFFFFF" w:themeColor="background1"/>
                <w:sz w:val="20"/>
              </w:rPr>
              <w:t>Biveileder/mentor i bedriften**</w:t>
            </w:r>
          </w:p>
        </w:tc>
      </w:tr>
      <w:tr w:rsidR="00352A3F" w:rsidRPr="006D70D4" w14:paraId="78EC6049" w14:textId="77777777" w:rsidTr="006D70D4">
        <w:tc>
          <w:tcPr>
            <w:tcW w:w="3539" w:type="dxa"/>
          </w:tcPr>
          <w:p w14:paraId="098969C3" w14:textId="62987FAD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5521" w:type="dxa"/>
          </w:tcPr>
          <w:p w14:paraId="77AB125D" w14:textId="7777777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52A3F" w:rsidRPr="006D70D4" w14:paraId="6E63AFDC" w14:textId="77777777" w:rsidTr="006D70D4">
        <w:tc>
          <w:tcPr>
            <w:tcW w:w="3539" w:type="dxa"/>
          </w:tcPr>
          <w:p w14:paraId="1F36BCF1" w14:textId="7BF74166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E-post</w:t>
            </w:r>
          </w:p>
        </w:tc>
        <w:tc>
          <w:tcPr>
            <w:tcW w:w="5521" w:type="dxa"/>
          </w:tcPr>
          <w:p w14:paraId="11FB3D19" w14:textId="7777777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52A3F" w:rsidRPr="006D70D4" w14:paraId="384FC437" w14:textId="77777777" w:rsidTr="006D70D4">
        <w:tc>
          <w:tcPr>
            <w:tcW w:w="3539" w:type="dxa"/>
          </w:tcPr>
          <w:p w14:paraId="015E8B94" w14:textId="02B4AD5F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5521" w:type="dxa"/>
          </w:tcPr>
          <w:p w14:paraId="231D5B99" w14:textId="7777777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52A3F" w:rsidRPr="006D70D4" w14:paraId="180E9898" w14:textId="77777777" w:rsidTr="006D70D4">
        <w:tc>
          <w:tcPr>
            <w:tcW w:w="3539" w:type="dxa"/>
          </w:tcPr>
          <w:p w14:paraId="672749D5" w14:textId="08A8D37F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Arbeidssted</w:t>
            </w:r>
          </w:p>
        </w:tc>
        <w:tc>
          <w:tcPr>
            <w:tcW w:w="5521" w:type="dxa"/>
          </w:tcPr>
          <w:p w14:paraId="69485C6C" w14:textId="7777777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52A3F" w:rsidRPr="006D70D4" w14:paraId="17E1DD16" w14:textId="77777777" w:rsidTr="006D70D4">
        <w:tc>
          <w:tcPr>
            <w:tcW w:w="3539" w:type="dxa"/>
          </w:tcPr>
          <w:p w14:paraId="0300AE47" w14:textId="079CBFE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Utdanningsnivå/grad</w:t>
            </w:r>
          </w:p>
        </w:tc>
        <w:tc>
          <w:tcPr>
            <w:tcW w:w="5521" w:type="dxa"/>
          </w:tcPr>
          <w:p w14:paraId="4C2A8FF7" w14:textId="77777777" w:rsidR="00352A3F" w:rsidRPr="006D70D4" w:rsidRDefault="00352A3F" w:rsidP="00352A3F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376CA58C" w14:textId="77777777" w:rsidTr="00935AD3"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4EEB641E" w14:textId="28E5D134" w:rsidR="00FC4A46" w:rsidRPr="006D70D4" w:rsidRDefault="00FC4A46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6D70D4">
              <w:rPr>
                <w:rFonts w:ascii="Arial" w:hAnsi="Arial" w:cs="Arial"/>
                <w:color w:val="FFFFFF" w:themeColor="background1"/>
                <w:sz w:val="20"/>
              </w:rPr>
              <w:t>Hovedveileder</w:t>
            </w:r>
            <w:r w:rsidR="00352A3F" w:rsidRPr="006D70D4">
              <w:rPr>
                <w:rFonts w:ascii="Arial" w:hAnsi="Arial" w:cs="Arial"/>
                <w:color w:val="FFFFFF" w:themeColor="background1"/>
                <w:sz w:val="20"/>
              </w:rPr>
              <w:t xml:space="preserve"> ved</w:t>
            </w:r>
            <w:r w:rsidRPr="006D70D4">
              <w:rPr>
                <w:rFonts w:ascii="Arial" w:hAnsi="Arial" w:cs="Arial"/>
                <w:color w:val="FFFFFF" w:themeColor="background1"/>
                <w:sz w:val="20"/>
              </w:rPr>
              <w:t xml:space="preserve"> universitet/</w:t>
            </w:r>
            <w:r w:rsidR="00352A3F" w:rsidRPr="006D70D4">
              <w:rPr>
                <w:rFonts w:ascii="Arial" w:hAnsi="Arial" w:cs="Arial"/>
                <w:color w:val="FFFFFF" w:themeColor="background1"/>
                <w:sz w:val="20"/>
              </w:rPr>
              <w:t>h</w:t>
            </w:r>
            <w:r w:rsidR="00EE775B" w:rsidRPr="006D70D4">
              <w:rPr>
                <w:rFonts w:ascii="Arial" w:hAnsi="Arial" w:cs="Arial"/>
                <w:color w:val="FFFFFF" w:themeColor="background1"/>
                <w:sz w:val="20"/>
              </w:rPr>
              <w:t>øgskole</w:t>
            </w:r>
          </w:p>
        </w:tc>
      </w:tr>
      <w:tr w:rsidR="00935AD3" w:rsidRPr="006D70D4" w14:paraId="143267E1" w14:textId="77777777" w:rsidTr="006D70D4">
        <w:tc>
          <w:tcPr>
            <w:tcW w:w="3539" w:type="dxa"/>
          </w:tcPr>
          <w:p w14:paraId="4B5C9C93" w14:textId="678D9AFF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5521" w:type="dxa"/>
          </w:tcPr>
          <w:p w14:paraId="3AEF94F6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61313765" w14:textId="77777777" w:rsidTr="006D70D4">
        <w:tc>
          <w:tcPr>
            <w:tcW w:w="3539" w:type="dxa"/>
          </w:tcPr>
          <w:p w14:paraId="6CC7D34A" w14:textId="544FC16D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E-post</w:t>
            </w:r>
          </w:p>
        </w:tc>
        <w:tc>
          <w:tcPr>
            <w:tcW w:w="5521" w:type="dxa"/>
          </w:tcPr>
          <w:p w14:paraId="4901B2B2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5FC7C8C6" w14:textId="77777777" w:rsidTr="006D70D4">
        <w:tc>
          <w:tcPr>
            <w:tcW w:w="3539" w:type="dxa"/>
          </w:tcPr>
          <w:p w14:paraId="38270AA3" w14:textId="5CB91743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5521" w:type="dxa"/>
          </w:tcPr>
          <w:p w14:paraId="4CCFED19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5B83A30D" w14:textId="77777777" w:rsidTr="006D70D4">
        <w:tc>
          <w:tcPr>
            <w:tcW w:w="3539" w:type="dxa"/>
          </w:tcPr>
          <w:p w14:paraId="0E6E34F7" w14:textId="78CC085D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Arbeidssted</w:t>
            </w:r>
          </w:p>
        </w:tc>
        <w:tc>
          <w:tcPr>
            <w:tcW w:w="5521" w:type="dxa"/>
          </w:tcPr>
          <w:p w14:paraId="34F2A3D3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6A381766" w14:textId="77777777" w:rsidTr="006D70D4">
        <w:tc>
          <w:tcPr>
            <w:tcW w:w="3539" w:type="dxa"/>
          </w:tcPr>
          <w:p w14:paraId="64131BE9" w14:textId="67252458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Utdanningsnivå/grad</w:t>
            </w:r>
          </w:p>
        </w:tc>
        <w:tc>
          <w:tcPr>
            <w:tcW w:w="5521" w:type="dxa"/>
          </w:tcPr>
          <w:p w14:paraId="4C22B2F4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244C" w:rsidRPr="0002244C" w14:paraId="5F46F1E9" w14:textId="77777777" w:rsidTr="0002244C">
        <w:tc>
          <w:tcPr>
            <w:tcW w:w="9060" w:type="dxa"/>
            <w:gridSpan w:val="2"/>
            <w:shd w:val="clear" w:color="auto" w:fill="595959" w:themeFill="text1" w:themeFillTint="A6"/>
          </w:tcPr>
          <w:p w14:paraId="1E7A9230" w14:textId="24C730AF" w:rsidR="0002244C" w:rsidRPr="0002244C" w:rsidRDefault="0002244C" w:rsidP="0002244C">
            <w:pPr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02244C">
              <w:rPr>
                <w:rFonts w:ascii="Arial" w:hAnsi="Arial" w:cs="Arial"/>
                <w:color w:val="FFFFFF" w:themeColor="background1"/>
                <w:sz w:val="20"/>
              </w:rPr>
              <w:t>Biveileder</w:t>
            </w:r>
            <w:r w:rsidRPr="006D70D4">
              <w:rPr>
                <w:rFonts w:ascii="Arial" w:hAnsi="Arial" w:cs="Arial"/>
                <w:color w:val="FFFFFF" w:themeColor="background1"/>
                <w:sz w:val="20"/>
              </w:rPr>
              <w:t xml:space="preserve"> ved universitet/høgskole</w:t>
            </w:r>
            <w:r w:rsidRPr="0002244C">
              <w:rPr>
                <w:rFonts w:ascii="Arial" w:hAnsi="Arial" w:cs="Arial"/>
                <w:color w:val="FFFFFF" w:themeColor="background1"/>
                <w:sz w:val="20"/>
              </w:rPr>
              <w:t>**</w:t>
            </w:r>
          </w:p>
        </w:tc>
      </w:tr>
      <w:tr w:rsidR="00935AD3" w:rsidRPr="006D70D4" w14:paraId="04013E49" w14:textId="77777777" w:rsidTr="006D70D4">
        <w:tc>
          <w:tcPr>
            <w:tcW w:w="3539" w:type="dxa"/>
          </w:tcPr>
          <w:p w14:paraId="3FBB5382" w14:textId="25683652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5521" w:type="dxa"/>
          </w:tcPr>
          <w:p w14:paraId="107F703B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6EAE8346" w14:textId="77777777" w:rsidTr="006D70D4">
        <w:tc>
          <w:tcPr>
            <w:tcW w:w="3539" w:type="dxa"/>
          </w:tcPr>
          <w:p w14:paraId="3EBF287F" w14:textId="42B9A23E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E-post</w:t>
            </w:r>
          </w:p>
        </w:tc>
        <w:tc>
          <w:tcPr>
            <w:tcW w:w="5521" w:type="dxa"/>
          </w:tcPr>
          <w:p w14:paraId="46816FE5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7981DFF2" w14:textId="77777777" w:rsidTr="006D70D4">
        <w:tc>
          <w:tcPr>
            <w:tcW w:w="3539" w:type="dxa"/>
          </w:tcPr>
          <w:p w14:paraId="37EF0187" w14:textId="0C420BA8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5521" w:type="dxa"/>
          </w:tcPr>
          <w:p w14:paraId="671A5D80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431B41B6" w14:textId="77777777" w:rsidTr="006D70D4">
        <w:tc>
          <w:tcPr>
            <w:tcW w:w="3539" w:type="dxa"/>
          </w:tcPr>
          <w:p w14:paraId="06794F10" w14:textId="2D7E3703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Arbeidssted</w:t>
            </w:r>
          </w:p>
        </w:tc>
        <w:tc>
          <w:tcPr>
            <w:tcW w:w="5521" w:type="dxa"/>
          </w:tcPr>
          <w:p w14:paraId="76DACDEF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35AD3" w:rsidRPr="006D70D4" w14:paraId="61395F3A" w14:textId="77777777" w:rsidTr="006D70D4">
        <w:tc>
          <w:tcPr>
            <w:tcW w:w="3539" w:type="dxa"/>
          </w:tcPr>
          <w:p w14:paraId="07B4AE93" w14:textId="5768EDFC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  <w:r w:rsidRPr="006D70D4">
              <w:rPr>
                <w:rFonts w:ascii="Arial" w:hAnsi="Arial" w:cs="Arial"/>
                <w:sz w:val="20"/>
              </w:rPr>
              <w:t>Utdanningsnivå/grad</w:t>
            </w:r>
          </w:p>
        </w:tc>
        <w:tc>
          <w:tcPr>
            <w:tcW w:w="5521" w:type="dxa"/>
          </w:tcPr>
          <w:p w14:paraId="3999ED82" w14:textId="77777777" w:rsidR="00935AD3" w:rsidRPr="006D70D4" w:rsidRDefault="00935AD3" w:rsidP="00935AD3">
            <w:pPr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1072D74" w14:textId="176E90D2" w:rsidR="00FC4A46" w:rsidRPr="0002244C" w:rsidRDefault="003B24C7" w:rsidP="0002244C">
      <w:pPr>
        <w:spacing w:before="120"/>
        <w:ind w:left="0"/>
        <w:rPr>
          <w:rFonts w:ascii="Arial" w:hAnsi="Arial" w:cs="Arial"/>
          <w:i/>
          <w:iCs/>
          <w:sz w:val="18"/>
          <w:szCs w:val="18"/>
        </w:rPr>
      </w:pPr>
      <w:r w:rsidRPr="0002244C">
        <w:rPr>
          <w:rFonts w:ascii="Arial" w:hAnsi="Arial" w:cs="Arial"/>
          <w:i/>
          <w:iCs/>
          <w:sz w:val="18"/>
          <w:szCs w:val="18"/>
        </w:rPr>
        <w:t>* En</w:t>
      </w:r>
      <w:r w:rsidR="00FC4A46" w:rsidRPr="0002244C">
        <w:rPr>
          <w:rFonts w:ascii="Arial" w:hAnsi="Arial" w:cs="Arial"/>
          <w:i/>
          <w:iCs/>
          <w:sz w:val="18"/>
          <w:szCs w:val="18"/>
        </w:rPr>
        <w:t xml:space="preserve"> ansatt i </w:t>
      </w:r>
      <w:r w:rsidR="00935AD3" w:rsidRPr="0002244C">
        <w:rPr>
          <w:rFonts w:ascii="Arial" w:hAnsi="Arial" w:cs="Arial"/>
          <w:i/>
          <w:iCs/>
          <w:sz w:val="18"/>
          <w:szCs w:val="18"/>
        </w:rPr>
        <w:t>bedriften</w:t>
      </w:r>
      <w:r w:rsidR="00472F39" w:rsidRPr="0002244C">
        <w:rPr>
          <w:rFonts w:ascii="Arial" w:hAnsi="Arial" w:cs="Arial"/>
          <w:i/>
          <w:iCs/>
          <w:sz w:val="18"/>
          <w:szCs w:val="18"/>
        </w:rPr>
        <w:t xml:space="preserve"> </w:t>
      </w:r>
      <w:r w:rsidR="00FC4A46" w:rsidRPr="0002244C">
        <w:rPr>
          <w:rFonts w:ascii="Arial" w:hAnsi="Arial" w:cs="Arial"/>
          <w:i/>
          <w:iCs/>
          <w:sz w:val="18"/>
          <w:szCs w:val="18"/>
        </w:rPr>
        <w:t>som ikke har doktorgrad kan fungere som en mentor</w:t>
      </w:r>
    </w:p>
    <w:p w14:paraId="3B5E65B4" w14:textId="385FEDBC" w:rsidR="00FC4A46" w:rsidRPr="0002244C" w:rsidRDefault="00FC4A46" w:rsidP="00FC4A46">
      <w:pPr>
        <w:ind w:left="0"/>
        <w:rPr>
          <w:rFonts w:ascii="Arial" w:hAnsi="Arial" w:cs="Arial"/>
          <w:i/>
          <w:iCs/>
          <w:sz w:val="18"/>
          <w:szCs w:val="18"/>
        </w:rPr>
      </w:pPr>
      <w:r w:rsidRPr="0002244C">
        <w:rPr>
          <w:rFonts w:ascii="Arial" w:hAnsi="Arial" w:cs="Arial"/>
          <w:i/>
          <w:iCs/>
          <w:sz w:val="18"/>
          <w:szCs w:val="18"/>
        </w:rPr>
        <w:t xml:space="preserve">** </w:t>
      </w:r>
      <w:r w:rsidR="0002244C" w:rsidRPr="0002244C">
        <w:rPr>
          <w:rFonts w:ascii="Arial" w:hAnsi="Arial" w:cs="Arial"/>
          <w:i/>
          <w:iCs/>
          <w:sz w:val="18"/>
          <w:szCs w:val="18"/>
        </w:rPr>
        <w:t>Valgfritt</w:t>
      </w:r>
    </w:p>
    <w:p w14:paraId="1A4DCAD4" w14:textId="77777777" w:rsidR="00C10928" w:rsidRPr="006D70D4" w:rsidRDefault="00C10928">
      <w:pPr>
        <w:spacing w:after="0"/>
        <w:ind w:left="0"/>
        <w:rPr>
          <w:rFonts w:ascii="Arial" w:hAnsi="Arial" w:cs="Arial"/>
          <w:b/>
          <w:sz w:val="20"/>
        </w:rPr>
      </w:pPr>
      <w:r w:rsidRPr="006D70D4">
        <w:rPr>
          <w:rFonts w:ascii="Arial" w:hAnsi="Arial" w:cs="Arial"/>
          <w:sz w:val="20"/>
        </w:rPr>
        <w:br w:type="page"/>
      </w:r>
    </w:p>
    <w:p w14:paraId="3B679EDF" w14:textId="62E585E0" w:rsidR="00FC4A46" w:rsidRPr="00C10928" w:rsidRDefault="00FC4A46" w:rsidP="00101FEA">
      <w:pPr>
        <w:pStyle w:val="Heading1"/>
        <w:numPr>
          <w:ilvl w:val="0"/>
          <w:numId w:val="0"/>
        </w:numPr>
        <w:ind w:left="360" w:hanging="360"/>
        <w:rPr>
          <w:rFonts w:cs="Arial"/>
        </w:rPr>
      </w:pPr>
      <w:r w:rsidRPr="00C10928">
        <w:rPr>
          <w:rFonts w:cs="Arial"/>
        </w:rPr>
        <w:t>Prosjektbeskrivelse</w:t>
      </w:r>
    </w:p>
    <w:p w14:paraId="24F3104E" w14:textId="05AD1090" w:rsidR="00FC4A46" w:rsidRPr="00D26B29" w:rsidRDefault="00FC4A46" w:rsidP="00D26B29">
      <w:pPr>
        <w:pStyle w:val="StyleLedetekstArial"/>
        <w:numPr>
          <w:ilvl w:val="0"/>
          <w:numId w:val="0"/>
        </w:numPr>
        <w:spacing w:line="480" w:lineRule="auto"/>
        <w:rPr>
          <w:rFonts w:cs="Arial"/>
          <w:b/>
          <w:color w:val="FF0000"/>
        </w:rPr>
      </w:pPr>
      <w:r w:rsidRPr="00D051E5" w:rsidDel="005F48DF">
        <w:rPr>
          <w:rFonts w:cs="Arial"/>
          <w:b/>
          <w:color w:val="FF0000"/>
        </w:rPr>
        <w:t>All kursivskrift er støttetekst og sk</w:t>
      </w:r>
      <w:r w:rsidRPr="00D051E5">
        <w:rPr>
          <w:rFonts w:cs="Arial"/>
          <w:b/>
          <w:color w:val="FF0000"/>
        </w:rPr>
        <w:t xml:space="preserve">al slettes i det endelige </w:t>
      </w:r>
      <w:r w:rsidRPr="00D051E5" w:rsidDel="005F48DF">
        <w:rPr>
          <w:rFonts w:cs="Arial"/>
          <w:b/>
          <w:color w:val="FF0000"/>
        </w:rPr>
        <w:t>dokumentet</w:t>
      </w:r>
      <w:r w:rsidRPr="00D051E5">
        <w:rPr>
          <w:rFonts w:cs="Arial"/>
          <w:b/>
          <w:color w:val="FF0000"/>
        </w:rPr>
        <w:t>.</w:t>
      </w:r>
    </w:p>
    <w:p w14:paraId="0B86060C" w14:textId="6C75DFB2" w:rsidR="00FC4A46" w:rsidRPr="00D051E5" w:rsidRDefault="00FC4A46" w:rsidP="0025648D">
      <w:pPr>
        <w:spacing w:after="0"/>
        <w:ind w:left="0"/>
        <w:rPr>
          <w:rFonts w:ascii="Arial" w:hAnsi="Arial" w:cs="Arial"/>
          <w:i/>
          <w:color w:val="FF0000"/>
          <w:sz w:val="20"/>
        </w:rPr>
      </w:pPr>
      <w:r w:rsidRPr="00D051E5">
        <w:rPr>
          <w:rFonts w:ascii="Arial" w:hAnsi="Arial" w:cs="Arial"/>
          <w:i/>
          <w:sz w:val="20"/>
        </w:rPr>
        <w:t xml:space="preserve">Prosjektbeskrivelsen kan være på </w:t>
      </w:r>
      <w:r w:rsidRPr="00D051E5">
        <w:rPr>
          <w:rFonts w:ascii="Arial" w:hAnsi="Arial" w:cs="Arial"/>
          <w:b/>
          <w:i/>
          <w:sz w:val="20"/>
        </w:rPr>
        <w:t>inntil 10 A4-sider</w:t>
      </w:r>
      <w:r w:rsidRPr="00D051E5">
        <w:rPr>
          <w:rFonts w:ascii="Arial" w:hAnsi="Arial" w:cs="Arial"/>
          <w:i/>
          <w:sz w:val="20"/>
        </w:rPr>
        <w:t>.</w:t>
      </w:r>
    </w:p>
    <w:p w14:paraId="43E00AA0" w14:textId="53301817" w:rsidR="009B583B" w:rsidRPr="00C10928" w:rsidRDefault="001D0953" w:rsidP="00101FEA">
      <w:pPr>
        <w:pStyle w:val="Heading1"/>
        <w:rPr>
          <w:rFonts w:cs="Arial"/>
        </w:rPr>
      </w:pPr>
      <w:r w:rsidRPr="00C10928">
        <w:rPr>
          <w:rFonts w:cs="Arial"/>
        </w:rPr>
        <w:t>Mål og hensikt med prosjektet</w:t>
      </w:r>
      <w:bookmarkEnd w:id="3"/>
    </w:p>
    <w:p w14:paraId="19659D0A" w14:textId="52E7868B" w:rsidR="001D0953" w:rsidRPr="00D051E5" w:rsidRDefault="001D0953" w:rsidP="006E596D">
      <w:pPr>
        <w:pStyle w:val="StyleLedetekstArial"/>
        <w:numPr>
          <w:ilvl w:val="0"/>
          <w:numId w:val="0"/>
        </w:numPr>
        <w:rPr>
          <w:rFonts w:cs="Arial"/>
        </w:rPr>
      </w:pPr>
      <w:r w:rsidRPr="00D051E5">
        <w:rPr>
          <w:rFonts w:cs="Arial"/>
        </w:rPr>
        <w:t>(</w:t>
      </w:r>
      <w:r w:rsidR="00912C75">
        <w:rPr>
          <w:rFonts w:cs="Arial"/>
        </w:rPr>
        <w:t>m</w:t>
      </w:r>
      <w:r w:rsidRPr="00D051E5">
        <w:rPr>
          <w:rFonts w:cs="Arial"/>
        </w:rPr>
        <w:t>aks. 2 sider – ikke inkluder referanser)</w:t>
      </w:r>
    </w:p>
    <w:p w14:paraId="6A464E50" w14:textId="77191F8A" w:rsidR="001D0953" w:rsidRPr="00D051E5" w:rsidRDefault="003728E2" w:rsidP="00D005F2">
      <w:pPr>
        <w:pStyle w:val="StyleLedetekstArial"/>
        <w:numPr>
          <w:ilvl w:val="0"/>
          <w:numId w:val="0"/>
        </w:numPr>
        <w:spacing w:after="120"/>
        <w:rPr>
          <w:rFonts w:cs="Arial"/>
        </w:rPr>
      </w:pPr>
      <w:r w:rsidRPr="00D051E5">
        <w:rPr>
          <w:rFonts w:cs="Arial"/>
        </w:rPr>
        <w:t>Forskningsrådet</w:t>
      </w:r>
      <w:r w:rsidR="001D0953" w:rsidRPr="00D051E5">
        <w:rPr>
          <w:rFonts w:cs="Arial"/>
        </w:rPr>
        <w:t xml:space="preserve"> vurderer ikke den vitenskapelige kvaliteten i </w:t>
      </w:r>
      <w:r w:rsidR="004B511B" w:rsidRPr="00D051E5">
        <w:rPr>
          <w:rFonts w:cs="Arial"/>
        </w:rPr>
        <w:t xml:space="preserve">et </w:t>
      </w:r>
      <w:r w:rsidR="00A647F6">
        <w:rPr>
          <w:rFonts w:cs="Arial"/>
        </w:rPr>
        <w:t>Nærings-</w:t>
      </w:r>
      <w:proofErr w:type="spellStart"/>
      <w:proofErr w:type="gramStart"/>
      <w:r w:rsidR="00A647F6">
        <w:rPr>
          <w:rFonts w:cs="Arial"/>
        </w:rPr>
        <w:t>Ph.D</w:t>
      </w:r>
      <w:proofErr w:type="spellEnd"/>
      <w:proofErr w:type="gramEnd"/>
      <w:r w:rsidR="00A647F6">
        <w:rPr>
          <w:rFonts w:cs="Arial"/>
        </w:rPr>
        <w:t xml:space="preserve"> prosjekt</w:t>
      </w:r>
      <w:r w:rsidR="004B511B" w:rsidRPr="00D051E5">
        <w:rPr>
          <w:rFonts w:cs="Arial"/>
        </w:rPr>
        <w:t>.</w:t>
      </w:r>
      <w:r w:rsidR="001D0953" w:rsidRPr="00D051E5">
        <w:rPr>
          <w:rFonts w:cs="Arial"/>
        </w:rPr>
        <w:t xml:space="preserve"> Dette er ivaretatt av gradsgivende institusjon. Den faglige beskrivelsen her skal </w:t>
      </w:r>
      <w:r w:rsidRPr="00D051E5">
        <w:rPr>
          <w:rFonts w:cs="Arial"/>
        </w:rPr>
        <w:t xml:space="preserve">gi Forskningsrådet en bedre forståelse av prosjektet og </w:t>
      </w:r>
      <w:r w:rsidR="001D0953" w:rsidRPr="00D051E5">
        <w:rPr>
          <w:rFonts w:cs="Arial"/>
        </w:rPr>
        <w:t xml:space="preserve">danne et grunnlag for en vurdering av </w:t>
      </w:r>
      <w:r w:rsidR="000F3E81" w:rsidRPr="00D051E5">
        <w:rPr>
          <w:rFonts w:cs="Arial"/>
        </w:rPr>
        <w:t>rammene rundt prosjektet</w:t>
      </w:r>
      <w:r w:rsidR="001D0953" w:rsidRPr="00D051E5">
        <w:rPr>
          <w:rFonts w:cs="Arial"/>
        </w:rPr>
        <w:t xml:space="preserve">. </w:t>
      </w:r>
      <w:r w:rsidRPr="00D051E5">
        <w:rPr>
          <w:rFonts w:cs="Arial"/>
        </w:rPr>
        <w:t>Beskrivelsen må kunne forstås av personer uten spesifikk fagkompetanse.</w:t>
      </w:r>
    </w:p>
    <w:p w14:paraId="2637506B" w14:textId="19DBF4A2" w:rsidR="001D0953" w:rsidRPr="00D051E5" w:rsidRDefault="001D0953" w:rsidP="002E33A8">
      <w:pPr>
        <w:spacing w:line="276" w:lineRule="auto"/>
        <w:ind w:left="0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Skriv en utdypende versjon av det korte prosjektsammendraget fra det elektroniske søknadsskjemaet.</w:t>
      </w:r>
    </w:p>
    <w:p w14:paraId="3314EE4A" w14:textId="597466EF" w:rsidR="001D0953" w:rsidRPr="00D051E5" w:rsidRDefault="001D0953" w:rsidP="002E33A8">
      <w:pPr>
        <w:pStyle w:val="ListParagraph"/>
        <w:numPr>
          <w:ilvl w:val="1"/>
          <w:numId w:val="28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innholdet i prosjektet med mål og delmål</w:t>
      </w:r>
    </w:p>
    <w:p w14:paraId="337CCF05" w14:textId="34E32081" w:rsidR="0073444D" w:rsidRPr="00D051E5" w:rsidRDefault="0029246B" w:rsidP="0025648D">
      <w:pPr>
        <w:pStyle w:val="ListParagraph"/>
        <w:numPr>
          <w:ilvl w:val="1"/>
          <w:numId w:val="28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kort prosjektets forskningsdesign: hvilke metoder skal brukes, hvordan skal datainnsamlingen foregå og hvilke artikler planlegges?</w:t>
      </w:r>
      <w:bookmarkStart w:id="4" w:name="_Toc5023579"/>
    </w:p>
    <w:p w14:paraId="049FAD32" w14:textId="7D34AB01" w:rsidR="001D0953" w:rsidRPr="00C10928" w:rsidRDefault="004269CA" w:rsidP="00101FEA">
      <w:pPr>
        <w:pStyle w:val="Heading1"/>
        <w:rPr>
          <w:rFonts w:cs="Arial"/>
        </w:rPr>
      </w:pPr>
      <w:r w:rsidRPr="00C10928">
        <w:rPr>
          <w:rFonts w:cs="Arial"/>
        </w:rPr>
        <w:t>Prosjektets r</w:t>
      </w:r>
      <w:r w:rsidR="001D0953" w:rsidRPr="00C10928">
        <w:rPr>
          <w:rFonts w:cs="Arial"/>
        </w:rPr>
        <w:t xml:space="preserve">elevans for </w:t>
      </w:r>
      <w:bookmarkEnd w:id="4"/>
      <w:r w:rsidR="002E33A8" w:rsidRPr="00C10928">
        <w:rPr>
          <w:rFonts w:cs="Arial"/>
        </w:rPr>
        <w:t>bedriften</w:t>
      </w:r>
    </w:p>
    <w:p w14:paraId="0B0A9A04" w14:textId="7D8B6EA3" w:rsidR="003728E2" w:rsidRPr="00D051E5" w:rsidRDefault="00387540" w:rsidP="003728E2">
      <w:pPr>
        <w:pStyle w:val="StyleLedetekstArial"/>
        <w:numPr>
          <w:ilvl w:val="0"/>
          <w:numId w:val="0"/>
        </w:numPr>
        <w:rPr>
          <w:rFonts w:cs="Arial"/>
        </w:rPr>
      </w:pPr>
      <w:r w:rsidRPr="00D051E5">
        <w:rPr>
          <w:rFonts w:cs="Arial"/>
        </w:rPr>
        <w:t xml:space="preserve">Doktorgradsprosjektet </w:t>
      </w:r>
      <w:r w:rsidR="0065320B" w:rsidRPr="00D051E5">
        <w:rPr>
          <w:rFonts w:cs="Arial"/>
        </w:rPr>
        <w:t xml:space="preserve">skal </w:t>
      </w:r>
      <w:r w:rsidR="00847FCC" w:rsidRPr="00D051E5">
        <w:rPr>
          <w:rFonts w:cs="Arial"/>
        </w:rPr>
        <w:t>være relevant for</w:t>
      </w:r>
      <w:r w:rsidR="002E33A8" w:rsidRPr="00D051E5">
        <w:rPr>
          <w:rFonts w:cs="Arial"/>
        </w:rPr>
        <w:t xml:space="preserve"> søkerbedriftens virksomhet </w:t>
      </w:r>
      <w:r w:rsidR="00847FCC" w:rsidRPr="00D051E5">
        <w:rPr>
          <w:rFonts w:cs="Arial"/>
        </w:rPr>
        <w:t>og langsiktige kompetansebehov</w:t>
      </w:r>
      <w:r w:rsidR="00346280" w:rsidRPr="00D051E5">
        <w:rPr>
          <w:rFonts w:cs="Arial"/>
        </w:rPr>
        <w:t>.</w:t>
      </w:r>
      <w:r w:rsidR="003728E2" w:rsidRPr="00D051E5">
        <w:rPr>
          <w:rFonts w:cs="Arial"/>
        </w:rPr>
        <w:t xml:space="preserve"> Vennligst beskriv hvordan </w:t>
      </w:r>
      <w:r w:rsidRPr="00D051E5">
        <w:rPr>
          <w:rFonts w:cs="Arial"/>
        </w:rPr>
        <w:t>dett</w:t>
      </w:r>
      <w:r w:rsidR="0065320B" w:rsidRPr="00D051E5">
        <w:rPr>
          <w:rFonts w:cs="Arial"/>
        </w:rPr>
        <w:t xml:space="preserve">e </w:t>
      </w:r>
      <w:r w:rsidRPr="00D051E5">
        <w:rPr>
          <w:rFonts w:cs="Arial"/>
        </w:rPr>
        <w:t>k</w:t>
      </w:r>
      <w:r w:rsidR="00F94DD5" w:rsidRPr="00D051E5">
        <w:rPr>
          <w:rFonts w:cs="Arial"/>
        </w:rPr>
        <w:t>rave</w:t>
      </w:r>
      <w:r w:rsidRPr="00D051E5">
        <w:rPr>
          <w:rFonts w:cs="Arial"/>
        </w:rPr>
        <w:t>t</w:t>
      </w:r>
      <w:r w:rsidR="00F94DD5" w:rsidRPr="00D051E5">
        <w:rPr>
          <w:rFonts w:cs="Arial"/>
        </w:rPr>
        <w:t xml:space="preserve"> er oppfylt.</w:t>
      </w:r>
    </w:p>
    <w:p w14:paraId="7CC40C82" w14:textId="1D4A5518" w:rsidR="00346280" w:rsidRPr="00D051E5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cs="Arial"/>
        </w:rPr>
      </w:pPr>
      <w:r w:rsidRPr="00D051E5">
        <w:rPr>
          <w:rFonts w:cs="Arial"/>
        </w:rPr>
        <w:t xml:space="preserve">Følgende </w:t>
      </w:r>
      <w:r w:rsidR="00387540" w:rsidRPr="00D051E5">
        <w:rPr>
          <w:rFonts w:cs="Arial"/>
        </w:rPr>
        <w:t>punkter</w:t>
      </w:r>
      <w:r w:rsidRPr="00D051E5">
        <w:rPr>
          <w:rFonts w:cs="Arial"/>
        </w:rPr>
        <w:t xml:space="preserve"> må inkluderes:</w:t>
      </w:r>
    </w:p>
    <w:p w14:paraId="0820E405" w14:textId="38C915EC" w:rsidR="00346280" w:rsidRPr="00D051E5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 xml:space="preserve">Hvordan er doktorgradsprosjektet relevant for </w:t>
      </w:r>
      <w:r w:rsidR="004269CA" w:rsidRPr="00D051E5">
        <w:rPr>
          <w:rFonts w:ascii="Arial" w:hAnsi="Arial" w:cs="Arial"/>
          <w:i/>
          <w:iCs/>
          <w:sz w:val="20"/>
        </w:rPr>
        <w:t>virksomhetens</w:t>
      </w:r>
      <w:r w:rsidRPr="00D051E5">
        <w:rPr>
          <w:rFonts w:ascii="Arial" w:hAnsi="Arial" w:cs="Arial"/>
          <w:i/>
          <w:iCs/>
          <w:sz w:val="20"/>
        </w:rPr>
        <w:t xml:space="preserve"> </w:t>
      </w:r>
      <w:r w:rsidR="00847FCC" w:rsidRPr="00D051E5">
        <w:rPr>
          <w:rFonts w:ascii="Arial" w:hAnsi="Arial" w:cs="Arial"/>
          <w:i/>
          <w:iCs/>
          <w:sz w:val="20"/>
        </w:rPr>
        <w:t>ansvarsområde(r)</w:t>
      </w:r>
      <w:r w:rsidR="000F3E81" w:rsidRPr="00D051E5">
        <w:rPr>
          <w:rFonts w:ascii="Arial" w:hAnsi="Arial" w:cs="Arial"/>
          <w:i/>
          <w:iCs/>
          <w:sz w:val="20"/>
        </w:rPr>
        <w:t xml:space="preserve"> og behov</w:t>
      </w:r>
      <w:r w:rsidRPr="00D051E5">
        <w:rPr>
          <w:rFonts w:ascii="Arial" w:hAnsi="Arial" w:cs="Arial"/>
          <w:i/>
          <w:iCs/>
          <w:sz w:val="20"/>
        </w:rPr>
        <w:t>?</w:t>
      </w:r>
    </w:p>
    <w:p w14:paraId="70D852FA" w14:textId="2858752F" w:rsidR="001D0953" w:rsidRPr="00D051E5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 xml:space="preserve">Hvordan </w:t>
      </w:r>
      <w:r w:rsidR="00847FCC" w:rsidRPr="00D051E5">
        <w:rPr>
          <w:rFonts w:ascii="Arial" w:hAnsi="Arial" w:cs="Arial"/>
          <w:i/>
          <w:iCs/>
          <w:sz w:val="20"/>
        </w:rPr>
        <w:t>kan</w:t>
      </w:r>
      <w:r w:rsidRPr="00D051E5">
        <w:rPr>
          <w:rFonts w:ascii="Arial" w:hAnsi="Arial" w:cs="Arial"/>
          <w:i/>
          <w:iCs/>
          <w:sz w:val="20"/>
        </w:rPr>
        <w:t xml:space="preserve"> </w:t>
      </w:r>
      <w:r w:rsidR="004269CA" w:rsidRPr="00D051E5">
        <w:rPr>
          <w:rFonts w:ascii="Arial" w:hAnsi="Arial" w:cs="Arial"/>
          <w:i/>
          <w:iCs/>
          <w:sz w:val="20"/>
        </w:rPr>
        <w:t>virksomheten</w:t>
      </w:r>
      <w:r w:rsidRPr="00D051E5">
        <w:rPr>
          <w:rFonts w:ascii="Arial" w:hAnsi="Arial" w:cs="Arial"/>
          <w:i/>
          <w:iCs/>
          <w:sz w:val="20"/>
        </w:rPr>
        <w:t xml:space="preserve"> nyttiggjøre seg kunnskapen fr</w:t>
      </w:r>
      <w:r w:rsidR="0065320B" w:rsidRPr="00D051E5">
        <w:rPr>
          <w:rFonts w:ascii="Arial" w:hAnsi="Arial" w:cs="Arial"/>
          <w:i/>
          <w:iCs/>
          <w:sz w:val="20"/>
        </w:rPr>
        <w:t>a</w:t>
      </w:r>
      <w:r w:rsidRPr="00D051E5">
        <w:rPr>
          <w:rFonts w:ascii="Arial" w:hAnsi="Arial" w:cs="Arial"/>
          <w:i/>
          <w:iCs/>
          <w:sz w:val="20"/>
        </w:rPr>
        <w:t>mover?</w:t>
      </w:r>
    </w:p>
    <w:p w14:paraId="35F445BE" w14:textId="47AF4459" w:rsidR="00C07158" w:rsidRPr="00D051E5" w:rsidRDefault="001D0953" w:rsidP="002E33A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 xml:space="preserve">Hvordan skal </w:t>
      </w:r>
      <w:r w:rsidR="004269CA" w:rsidRPr="00D051E5">
        <w:rPr>
          <w:rFonts w:ascii="Arial" w:hAnsi="Arial" w:cs="Arial"/>
          <w:i/>
          <w:iCs/>
          <w:sz w:val="20"/>
        </w:rPr>
        <w:t>virksomheten</w:t>
      </w:r>
      <w:r w:rsidRPr="00D051E5">
        <w:rPr>
          <w:rFonts w:ascii="Arial" w:hAnsi="Arial" w:cs="Arial"/>
          <w:i/>
          <w:iCs/>
          <w:sz w:val="20"/>
        </w:rPr>
        <w:t xml:space="preserve"> bruke resultatene</w:t>
      </w:r>
      <w:r w:rsidR="00F86B79">
        <w:rPr>
          <w:rFonts w:ascii="Arial" w:hAnsi="Arial" w:cs="Arial"/>
          <w:i/>
          <w:iCs/>
          <w:sz w:val="20"/>
        </w:rPr>
        <w:t xml:space="preserve"> av doktorgradsprosjektet</w:t>
      </w:r>
      <w:r w:rsidRPr="00D051E5">
        <w:rPr>
          <w:rFonts w:ascii="Arial" w:hAnsi="Arial" w:cs="Arial"/>
          <w:i/>
          <w:iCs/>
          <w:sz w:val="20"/>
        </w:rPr>
        <w:t>?</w:t>
      </w:r>
    </w:p>
    <w:p w14:paraId="4305C16C" w14:textId="4008C359" w:rsidR="00525891" w:rsidRPr="00D051E5" w:rsidRDefault="001D0953" w:rsidP="0025648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sz w:val="20"/>
        </w:rPr>
        <w:t>Skal det på grunnlag av resultatene utvikles konkrete</w:t>
      </w:r>
      <w:r w:rsidR="00847FCC" w:rsidRPr="00D051E5">
        <w:rPr>
          <w:rFonts w:ascii="Arial" w:hAnsi="Arial" w:cs="Arial"/>
          <w:i/>
          <w:sz w:val="20"/>
        </w:rPr>
        <w:t xml:space="preserve"> tjenester/prosesser/metoder/</w:t>
      </w:r>
      <w:r w:rsidR="003773DB">
        <w:rPr>
          <w:rFonts w:ascii="Arial" w:hAnsi="Arial" w:cs="Arial"/>
          <w:i/>
          <w:sz w:val="20"/>
        </w:rPr>
        <w:t xml:space="preserve"> </w:t>
      </w:r>
      <w:r w:rsidR="00847FCC" w:rsidRPr="00D051E5">
        <w:rPr>
          <w:rFonts w:ascii="Arial" w:hAnsi="Arial" w:cs="Arial"/>
          <w:i/>
          <w:sz w:val="20"/>
        </w:rPr>
        <w:t>arbeidsformer</w:t>
      </w:r>
      <w:r w:rsidRPr="00D051E5">
        <w:rPr>
          <w:rFonts w:ascii="Arial" w:hAnsi="Arial" w:cs="Arial"/>
          <w:i/>
          <w:sz w:val="20"/>
        </w:rPr>
        <w:t>?</w:t>
      </w:r>
    </w:p>
    <w:p w14:paraId="557E3257" w14:textId="2B3AFC3C" w:rsidR="00244D38" w:rsidRPr="00C10928" w:rsidRDefault="00244D38" w:rsidP="00244D38">
      <w:pPr>
        <w:pStyle w:val="Heading1"/>
        <w:rPr>
          <w:rFonts w:cs="Arial"/>
        </w:rPr>
      </w:pPr>
      <w:r w:rsidRPr="00C10928">
        <w:rPr>
          <w:rFonts w:cs="Arial"/>
        </w:rPr>
        <w:t>Prosjektorganisering og gjennomføring</w:t>
      </w:r>
    </w:p>
    <w:p w14:paraId="63C68521" w14:textId="10EB478A" w:rsidR="00244D38" w:rsidRPr="00D051E5" w:rsidRDefault="00244D38" w:rsidP="00244D38">
      <w:pPr>
        <w:ind w:left="0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Under dette punktet skal dere beskrive hvordan prosjektet er organisert og hvordan det skal gjennomføres. Forskningsrådet viser til utlysningen for krav knyttet til organisering og gjennomføring.</w:t>
      </w:r>
    </w:p>
    <w:p w14:paraId="34A5D237" w14:textId="2D244663" w:rsidR="00D90165" w:rsidRPr="00D051E5" w:rsidRDefault="00244D38" w:rsidP="00C10928">
      <w:pPr>
        <w:pStyle w:val="StyleLedetekstArial"/>
        <w:numPr>
          <w:ilvl w:val="0"/>
          <w:numId w:val="0"/>
        </w:numPr>
        <w:tabs>
          <w:tab w:val="num" w:pos="1134"/>
        </w:tabs>
        <w:ind w:left="357" w:hanging="357"/>
        <w:contextualSpacing/>
        <w:rPr>
          <w:rFonts w:cs="Arial"/>
        </w:rPr>
      </w:pPr>
      <w:r w:rsidRPr="00D051E5">
        <w:rPr>
          <w:rFonts w:cs="Arial"/>
        </w:rPr>
        <w:t xml:space="preserve">Følgene punkter </w:t>
      </w:r>
      <w:r w:rsidR="00387540" w:rsidRPr="00D051E5">
        <w:rPr>
          <w:rFonts w:cs="Arial"/>
        </w:rPr>
        <w:t>må inkluderes</w:t>
      </w:r>
      <w:r w:rsidRPr="00D051E5">
        <w:rPr>
          <w:rFonts w:cs="Arial"/>
        </w:rPr>
        <w:t>:</w:t>
      </w:r>
    </w:p>
    <w:p w14:paraId="2D5F6912" w14:textId="77777777" w:rsidR="00C10928" w:rsidRPr="00D051E5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Prosjektets organisering</w:t>
      </w:r>
    </w:p>
    <w:p w14:paraId="404EAE28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ordan prosjektet skal organiseres</w:t>
      </w:r>
    </w:p>
    <w:p w14:paraId="257C0D79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ilke aktører som er involvert og deres rolle i prosjektet</w:t>
      </w:r>
    </w:p>
    <w:p w14:paraId="231DA5BD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kandidatens motivasjon og kompetanse for å gjennomføre prosjektet</w:t>
      </w:r>
    </w:p>
    <w:p w14:paraId="436C01C7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or kandidaten skal oppholde seg i prosjektperioden, og hvordan kravet om at kandidaten skal tilbringe minst ett år i bedriften og ett år ved gradsgivende institusjon skal oppfylles</w:t>
      </w:r>
    </w:p>
    <w:p w14:paraId="218CF906" w14:textId="7F2D09BE" w:rsidR="00C10928" w:rsidRPr="00D051E5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Prosjektets gjennomføring</w:t>
      </w:r>
    </w:p>
    <w:p w14:paraId="383A2AD4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ordan partene skal sikre gjennomføringen av prosjektet</w:t>
      </w:r>
    </w:p>
    <w:p w14:paraId="2A89E414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ilke tiltak dere iverksetter for å sikre samarbeid mellom gradsgivende institusjon og bedrift i hele prosjektperioden</w:t>
      </w:r>
    </w:p>
    <w:p w14:paraId="06FF9DAC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virksomheten og universitetet må i samarbeid sikre at ikke andre oppgaver hindrer fremdriften, og eventuelt pliktarbeid må avklares i forkant. Beskriv hvordan dette er ivaretatt i prosjektet</w:t>
      </w:r>
    </w:p>
    <w:p w14:paraId="17509120" w14:textId="77777777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 xml:space="preserve">beskriv hvilke tiltak virksomheten skal iverksette for å sikre nødvendig fremdrift i prosjektet </w:t>
      </w:r>
    </w:p>
    <w:p w14:paraId="08DC309A" w14:textId="3AC8BB9F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for fireårige prosjekter (75</w:t>
      </w:r>
      <w:r w:rsidR="00124726">
        <w:rPr>
          <w:rFonts w:ascii="Arial" w:hAnsi="Arial" w:cs="Arial"/>
          <w:i/>
          <w:iCs/>
          <w:sz w:val="20"/>
        </w:rPr>
        <w:t xml:space="preserve"> </w:t>
      </w:r>
      <w:r w:rsidRPr="00D051E5">
        <w:rPr>
          <w:rFonts w:ascii="Arial" w:hAnsi="Arial" w:cs="Arial"/>
          <w:i/>
          <w:iCs/>
          <w:sz w:val="20"/>
        </w:rPr>
        <w:t>%): Forklar hvordan kandidaten skal få nødvendig tid til å gjennomføre doktorgradsprosjektet. Hvordan skal dere tilrettelegge for at andre oppgaver ikke hindrer framdriften i prosjektet?</w:t>
      </w:r>
    </w:p>
    <w:p w14:paraId="02412B5D" w14:textId="41D2994E" w:rsidR="00C10928" w:rsidRPr="00D051E5" w:rsidRDefault="00C10928" w:rsidP="00C10928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for treårige prosjekter (100</w:t>
      </w:r>
      <w:r w:rsidR="00124726">
        <w:rPr>
          <w:rFonts w:ascii="Arial" w:hAnsi="Arial" w:cs="Arial"/>
          <w:i/>
          <w:iCs/>
          <w:sz w:val="20"/>
        </w:rPr>
        <w:t xml:space="preserve"> </w:t>
      </w:r>
      <w:r w:rsidRPr="00D051E5">
        <w:rPr>
          <w:rFonts w:ascii="Arial" w:hAnsi="Arial" w:cs="Arial"/>
          <w:i/>
          <w:iCs/>
          <w:sz w:val="20"/>
        </w:rPr>
        <w:t>%): Forklar hvordan kandidaten skal få nødvendig tid til å gjennomføre doktorgradsprosjektet. hvordan skal virksomheten sikre at kandidaten kun skal jobbe med doktorgradsprosjektet?</w:t>
      </w:r>
    </w:p>
    <w:p w14:paraId="192930BB" w14:textId="7270E4FD" w:rsidR="00C10928" w:rsidRPr="00D051E5" w:rsidRDefault="00C10928" w:rsidP="00F86B79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Ved samarbeid med andre aktører</w:t>
      </w:r>
    </w:p>
    <w:p w14:paraId="61098C55" w14:textId="10354E64" w:rsidR="00267AF1" w:rsidRPr="00D051E5" w:rsidRDefault="00C10928" w:rsidP="0025648D">
      <w:pPr>
        <w:pStyle w:val="ListParagraph"/>
        <w:numPr>
          <w:ilvl w:val="1"/>
          <w:numId w:val="31"/>
        </w:numPr>
        <w:spacing w:line="276" w:lineRule="auto"/>
        <w:ind w:left="1134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vennligst beskriv en plan for hvordan prosjektet kan fullføres i tilfelle samarbeidspartnere trekker seg underveis i prosjektet</w:t>
      </w:r>
    </w:p>
    <w:p w14:paraId="0E326350" w14:textId="76133CEB" w:rsidR="004269CA" w:rsidRPr="00C10928" w:rsidRDefault="004269CA" w:rsidP="00101FEA">
      <w:pPr>
        <w:pStyle w:val="Heading1"/>
        <w:rPr>
          <w:rFonts w:cs="Arial"/>
        </w:rPr>
      </w:pPr>
      <w:bookmarkStart w:id="5" w:name="_Toc508009297"/>
      <w:bookmarkStart w:id="6" w:name="_Toc5023580"/>
      <w:bookmarkStart w:id="7" w:name="_Toc430255089"/>
      <w:r w:rsidRPr="00C10928">
        <w:rPr>
          <w:rFonts w:cs="Arial"/>
        </w:rPr>
        <w:t>Prosjekt</w:t>
      </w:r>
      <w:r w:rsidR="00B53D91" w:rsidRPr="00C10928">
        <w:rPr>
          <w:rFonts w:cs="Arial"/>
        </w:rPr>
        <w:t>et</w:t>
      </w:r>
      <w:r w:rsidR="00267AF1" w:rsidRPr="00C10928">
        <w:rPr>
          <w:rFonts w:cs="Arial"/>
        </w:rPr>
        <w:t>s</w:t>
      </w:r>
      <w:r w:rsidR="00B53D91" w:rsidRPr="00C10928">
        <w:rPr>
          <w:rFonts w:cs="Arial"/>
        </w:rPr>
        <w:t xml:space="preserve"> </w:t>
      </w:r>
      <w:r w:rsidR="00267AF1" w:rsidRPr="00C10928">
        <w:rPr>
          <w:rFonts w:cs="Arial"/>
        </w:rPr>
        <w:t>fagmilj</w:t>
      </w:r>
      <w:bookmarkEnd w:id="5"/>
      <w:bookmarkEnd w:id="6"/>
      <w:r w:rsidR="00267AF1" w:rsidRPr="00C10928">
        <w:rPr>
          <w:rFonts w:cs="Arial"/>
        </w:rPr>
        <w:t>ø</w:t>
      </w:r>
      <w:r w:rsidR="00FC0070" w:rsidRPr="00C10928">
        <w:rPr>
          <w:rFonts w:cs="Arial"/>
        </w:rPr>
        <w:t xml:space="preserve"> og veiledning av kandidaten</w:t>
      </w:r>
    </w:p>
    <w:p w14:paraId="4948870B" w14:textId="7AE54C46" w:rsidR="00267AF1" w:rsidRPr="00D051E5" w:rsidRDefault="00267AF1" w:rsidP="00F94DD5">
      <w:pPr>
        <w:pStyle w:val="StyleLedetekstArial"/>
        <w:numPr>
          <w:ilvl w:val="0"/>
          <w:numId w:val="0"/>
        </w:numPr>
        <w:rPr>
          <w:rFonts w:cs="Arial"/>
        </w:rPr>
      </w:pPr>
      <w:r w:rsidRPr="00D051E5">
        <w:rPr>
          <w:rFonts w:cs="Arial"/>
        </w:rPr>
        <w:t xml:space="preserve">Prosjektansvarlig og samarbeidspartnere skal i fellesskap kunne tilby kandidaten et tilfredsstillende fagmiljø og tilstrekkelig </w:t>
      </w:r>
      <w:r w:rsidR="0073444D" w:rsidRPr="00D051E5">
        <w:rPr>
          <w:rFonts w:cs="Arial"/>
        </w:rPr>
        <w:t xml:space="preserve">veiledning og </w:t>
      </w:r>
      <w:r w:rsidRPr="00D051E5">
        <w:rPr>
          <w:rFonts w:cs="Arial"/>
        </w:rPr>
        <w:t xml:space="preserve">støtte </w:t>
      </w:r>
      <w:r w:rsidR="00B53D91" w:rsidRPr="00D051E5">
        <w:rPr>
          <w:rFonts w:cs="Arial"/>
        </w:rPr>
        <w:t>til</w:t>
      </w:r>
      <w:r w:rsidRPr="00D051E5">
        <w:rPr>
          <w:rFonts w:cs="Arial"/>
        </w:rPr>
        <w:t xml:space="preserve"> å gjennomføre doktorgradsprosjektet. </w:t>
      </w:r>
      <w:r w:rsidR="00CE63D1" w:rsidRPr="00D051E5">
        <w:rPr>
          <w:rFonts w:cs="Arial"/>
        </w:rPr>
        <w:t xml:space="preserve">Under dette punktet skal dere beskrive det faglige miljøet rundt </w:t>
      </w:r>
      <w:r w:rsidR="007C410E" w:rsidRPr="00D051E5">
        <w:rPr>
          <w:rFonts w:cs="Arial"/>
        </w:rPr>
        <w:t xml:space="preserve">og veiledning av </w:t>
      </w:r>
      <w:r w:rsidR="00CE63D1" w:rsidRPr="00D051E5">
        <w:rPr>
          <w:rFonts w:cs="Arial"/>
        </w:rPr>
        <w:t>kandidaten</w:t>
      </w:r>
      <w:r w:rsidR="007C410E" w:rsidRPr="00D051E5">
        <w:rPr>
          <w:rFonts w:cs="Arial"/>
        </w:rPr>
        <w:t>.</w:t>
      </w:r>
    </w:p>
    <w:p w14:paraId="5CEEBF54" w14:textId="700DB950" w:rsidR="00387540" w:rsidRPr="00D051E5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cs="Arial"/>
        </w:rPr>
      </w:pPr>
      <w:r w:rsidRPr="00D051E5">
        <w:rPr>
          <w:rFonts w:cs="Arial"/>
        </w:rPr>
        <w:t xml:space="preserve">Følgene punkter </w:t>
      </w:r>
      <w:r w:rsidR="00387540" w:rsidRPr="00D051E5">
        <w:rPr>
          <w:rFonts w:cs="Arial"/>
        </w:rPr>
        <w:t>må inkluderes</w:t>
      </w:r>
      <w:r w:rsidRPr="00D051E5">
        <w:rPr>
          <w:rFonts w:cs="Arial"/>
        </w:rPr>
        <w:t>:</w:t>
      </w:r>
    </w:p>
    <w:p w14:paraId="05F6156C" w14:textId="1950905C" w:rsidR="007C410E" w:rsidRPr="00D051E5" w:rsidRDefault="0073444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f</w:t>
      </w:r>
      <w:r w:rsidR="00CE63D1" w:rsidRPr="00D051E5">
        <w:rPr>
          <w:rFonts w:ascii="Arial" w:hAnsi="Arial" w:cs="Arial"/>
          <w:i/>
          <w:iCs/>
          <w:sz w:val="20"/>
        </w:rPr>
        <w:t xml:space="preserve">agmiljøet rundt kandidaten i </w:t>
      </w:r>
      <w:r w:rsidR="001C6CE6">
        <w:rPr>
          <w:rFonts w:ascii="Arial" w:hAnsi="Arial" w:cs="Arial"/>
          <w:i/>
          <w:iCs/>
          <w:sz w:val="20"/>
        </w:rPr>
        <w:t>søkerbedriften</w:t>
      </w:r>
      <w:r w:rsidRPr="00D051E5">
        <w:rPr>
          <w:rFonts w:ascii="Arial" w:hAnsi="Arial" w:cs="Arial"/>
          <w:i/>
          <w:iCs/>
          <w:sz w:val="20"/>
        </w:rPr>
        <w:t xml:space="preserve"> og h</w:t>
      </w:r>
      <w:r w:rsidR="007C410E" w:rsidRPr="00D051E5">
        <w:rPr>
          <w:rFonts w:ascii="Arial" w:hAnsi="Arial" w:cs="Arial"/>
          <w:i/>
          <w:iCs/>
          <w:sz w:val="20"/>
        </w:rPr>
        <w:t xml:space="preserve">vordan </w:t>
      </w:r>
      <w:r w:rsidR="00CE63D1" w:rsidRPr="00D051E5">
        <w:rPr>
          <w:rFonts w:ascii="Arial" w:hAnsi="Arial" w:cs="Arial"/>
          <w:i/>
          <w:iCs/>
          <w:sz w:val="20"/>
        </w:rPr>
        <w:t>dette miljø vil kunne støtte kandidaten</w:t>
      </w:r>
    </w:p>
    <w:p w14:paraId="28A0B2E1" w14:textId="2420C659" w:rsidR="00CE63D1" w:rsidRPr="00D051E5" w:rsidRDefault="007C410E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 xml:space="preserve">Veiledning av kandidaten i </w:t>
      </w:r>
      <w:r w:rsidR="001C6CE6">
        <w:rPr>
          <w:rFonts w:ascii="Arial" w:hAnsi="Arial" w:cs="Arial"/>
          <w:i/>
          <w:iCs/>
          <w:sz w:val="20"/>
        </w:rPr>
        <w:t>bedriften</w:t>
      </w:r>
      <w:r w:rsidRPr="00D051E5">
        <w:rPr>
          <w:rFonts w:ascii="Arial" w:hAnsi="Arial" w:cs="Arial"/>
          <w:i/>
          <w:iCs/>
          <w:sz w:val="20"/>
        </w:rPr>
        <w:t>. Beskriv kort intern veileders/mentors ansettelse og utdanningsnivå og hvordan intern veileders/mentors kompetanse bidrar til prosjektet</w:t>
      </w:r>
    </w:p>
    <w:p w14:paraId="38563327" w14:textId="36C4AF7D" w:rsidR="00CE63D1" w:rsidRPr="00D051E5" w:rsidRDefault="00D6408F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kort f</w:t>
      </w:r>
      <w:r w:rsidR="00CE63D1" w:rsidRPr="00D051E5">
        <w:rPr>
          <w:rFonts w:ascii="Arial" w:hAnsi="Arial" w:cs="Arial"/>
          <w:i/>
          <w:iCs/>
          <w:sz w:val="20"/>
        </w:rPr>
        <w:t>agmiljøet rundt kandidaten hos gradsgivende institusjon og hvordan dette miljø</w:t>
      </w:r>
      <w:r w:rsidRPr="00D051E5">
        <w:rPr>
          <w:rFonts w:ascii="Arial" w:hAnsi="Arial" w:cs="Arial"/>
          <w:i/>
          <w:iCs/>
          <w:sz w:val="20"/>
        </w:rPr>
        <w:t>et</w:t>
      </w:r>
      <w:r w:rsidR="00CE63D1" w:rsidRPr="00D051E5">
        <w:rPr>
          <w:rFonts w:ascii="Arial" w:hAnsi="Arial" w:cs="Arial"/>
          <w:i/>
          <w:iCs/>
          <w:sz w:val="20"/>
        </w:rPr>
        <w:t xml:space="preserve"> vil kunne støtte kandidaten</w:t>
      </w:r>
    </w:p>
    <w:p w14:paraId="5A6E05AD" w14:textId="6F31C6D7" w:rsidR="007C410E" w:rsidRPr="00D051E5" w:rsidRDefault="007C410E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Veiledning av kandidaten ved gradsgivende institusjon</w:t>
      </w:r>
    </w:p>
    <w:p w14:paraId="2A93FF55" w14:textId="328D196A" w:rsidR="00CE63D1" w:rsidRPr="00D051E5" w:rsidRDefault="00CE63D1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Fagmiljøet hos eventuelt andre samarbeidspartnere</w:t>
      </w:r>
    </w:p>
    <w:p w14:paraId="6207EFE7" w14:textId="4C4AE541" w:rsidR="00CE63D1" w:rsidRPr="00D051E5" w:rsidRDefault="00CE63D1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Andre relevante opplysninger</w:t>
      </w:r>
    </w:p>
    <w:bookmarkEnd w:id="7"/>
    <w:p w14:paraId="6EDA7B15" w14:textId="77777777" w:rsidR="0025648D" w:rsidRPr="0025648D" w:rsidRDefault="0025648D" w:rsidP="0025648D">
      <w:pPr>
        <w:pStyle w:val="Heading1"/>
        <w:rPr>
          <w:rFonts w:cs="Arial"/>
        </w:rPr>
      </w:pPr>
      <w:r w:rsidRPr="0025648D">
        <w:rPr>
          <w:rFonts w:cs="Arial"/>
        </w:rPr>
        <w:t>Bedriftens økonomiske gjennomføringsevne</w:t>
      </w:r>
    </w:p>
    <w:p w14:paraId="41A7993B" w14:textId="77777777" w:rsidR="003773DB" w:rsidRDefault="0025648D" w:rsidP="003773DB">
      <w:pPr>
        <w:pStyle w:val="StyleLedetekstArial"/>
        <w:numPr>
          <w:ilvl w:val="0"/>
          <w:numId w:val="0"/>
        </w:numPr>
        <w:tabs>
          <w:tab w:val="num" w:pos="1134"/>
        </w:tabs>
        <w:spacing w:after="160"/>
        <w:rPr>
          <w:rFonts w:cs="Arial"/>
        </w:rPr>
      </w:pPr>
      <w:r w:rsidRPr="00D051E5">
        <w:rPr>
          <w:rFonts w:cs="Arial"/>
        </w:rPr>
        <w:t>Prosjektansvarlig virksomhet må sikre økonomisk gjennomføringsevne. Det betyr at bedriften må sikre finansiering av prosjektet i hele prosjektperioden også ved forsinkelser. Vi gjør oppmerksom på at utvidet dokumentasjon for å vurdere dette kravet kan bli etterspurt i søknadsfasen. Vennligst bekreft at bedriften kan finansiere prosjektet også ved utsettelser og beskriv utfyllende hvordan bedriften skal sikre finansiering til gjennomføring av prosjektet.</w:t>
      </w:r>
    </w:p>
    <w:p w14:paraId="4EB0C698" w14:textId="5EA6D789" w:rsidR="0025648D" w:rsidRPr="00D051E5" w:rsidRDefault="0025648D" w:rsidP="003773D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57" w:hanging="357"/>
        <w:rPr>
          <w:rFonts w:cs="Arial"/>
        </w:rPr>
      </w:pPr>
      <w:r w:rsidRPr="00D051E5">
        <w:rPr>
          <w:rFonts w:cs="Arial"/>
        </w:rPr>
        <w:t>Følgende opplysninger må inkluderes:</w:t>
      </w:r>
    </w:p>
    <w:p w14:paraId="6EBF99B2" w14:textId="2095D734" w:rsidR="0025648D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kreftelse på at bedriften kan sikre finansiering i hele prosjektperioden også ved eventuelle utsettelser</w:t>
      </w:r>
    </w:p>
    <w:p w14:paraId="477831C2" w14:textId="12B49D7A" w:rsidR="0025648D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Beskriv hva slags produkt/tjeneste bedriften selger?</w:t>
      </w:r>
    </w:p>
    <w:p w14:paraId="6919AF20" w14:textId="77777777" w:rsidR="0025648D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Hva slags inntektskilder har bedriften i dag, og er disse kortsiktige eller langsiktige?</w:t>
      </w:r>
    </w:p>
    <w:p w14:paraId="19603BB0" w14:textId="77777777" w:rsidR="0025648D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Er den økonomiske situasjonen til bedriften stabil? Forventes det at situasjonen endrer seg i løpet av prosjektperioden?</w:t>
      </w:r>
    </w:p>
    <w:p w14:paraId="1BDE9958" w14:textId="2F6DA8F4" w:rsidR="0025648D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Forklar hvordan bedriften kan påta seg forpliktelsene gjennom de neste tre/fire år</w:t>
      </w:r>
    </w:p>
    <w:p w14:paraId="04585645" w14:textId="009522C3" w:rsidR="00A20DCF" w:rsidRPr="00D051E5" w:rsidRDefault="0025648D" w:rsidP="0025648D">
      <w:pPr>
        <w:pStyle w:val="ListParagraph"/>
        <w:numPr>
          <w:ilvl w:val="0"/>
          <w:numId w:val="27"/>
        </w:numPr>
        <w:spacing w:line="276" w:lineRule="auto"/>
        <w:ind w:left="993"/>
        <w:rPr>
          <w:rFonts w:ascii="Arial" w:hAnsi="Arial" w:cs="Arial"/>
          <w:i/>
          <w:iCs/>
          <w:sz w:val="20"/>
        </w:rPr>
      </w:pPr>
      <w:r w:rsidRPr="00D051E5">
        <w:rPr>
          <w:rFonts w:ascii="Arial" w:hAnsi="Arial" w:cs="Arial"/>
          <w:i/>
          <w:iCs/>
          <w:sz w:val="20"/>
        </w:rPr>
        <w:t>Andre relevante opplysninger</w:t>
      </w:r>
    </w:p>
    <w:sectPr w:rsidR="00A20DCF" w:rsidRPr="00D051E5" w:rsidSect="000224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4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8B2B" w14:textId="77777777" w:rsidR="00E5081A" w:rsidRDefault="00E5081A">
      <w:r>
        <w:separator/>
      </w:r>
    </w:p>
  </w:endnote>
  <w:endnote w:type="continuationSeparator" w:id="0">
    <w:p w14:paraId="6136C057" w14:textId="77777777" w:rsidR="00E5081A" w:rsidRDefault="00E5081A">
      <w:r>
        <w:continuationSeparator/>
      </w:r>
    </w:p>
  </w:endnote>
  <w:endnote w:type="continuationNotice" w:id="1">
    <w:p w14:paraId="4BE2B35A" w14:textId="77777777" w:rsidR="00E5081A" w:rsidRDefault="00E508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7CAA" w14:textId="2DC30883" w:rsidR="00B7477E" w:rsidRPr="00C10928" w:rsidRDefault="00006A03" w:rsidP="00E665DD">
    <w:pPr>
      <w:pStyle w:val="Footer"/>
      <w:ind w:left="0"/>
    </w:pPr>
    <w:r w:rsidRPr="00C10928">
      <w:rPr>
        <w:i/>
      </w:rPr>
      <w:tab/>
    </w:r>
    <w:r w:rsidR="00B7477E" w:rsidRPr="00C10928">
      <w:tab/>
    </w:r>
    <w:r w:rsidR="00C10928" w:rsidRPr="00C10928">
      <w:t>S</w:t>
    </w:r>
    <w:r w:rsidR="00B7477E" w:rsidRPr="00C10928">
      <w:t xml:space="preserve">ide </w:t>
    </w:r>
    <w:r w:rsidR="00B7477E" w:rsidRPr="00C10928">
      <w:rPr>
        <w:rStyle w:val="PageNumber"/>
        <w:sz w:val="16"/>
      </w:rPr>
      <w:fldChar w:fldCharType="begin"/>
    </w:r>
    <w:r w:rsidR="00B7477E" w:rsidRPr="00C10928">
      <w:rPr>
        <w:rStyle w:val="PageNumber"/>
        <w:sz w:val="16"/>
      </w:rPr>
      <w:instrText xml:space="preserve"> PAGE </w:instrText>
    </w:r>
    <w:r w:rsidR="00B7477E" w:rsidRPr="00C10928">
      <w:rPr>
        <w:rStyle w:val="PageNumber"/>
        <w:sz w:val="16"/>
      </w:rPr>
      <w:fldChar w:fldCharType="separate"/>
    </w:r>
    <w:r w:rsidR="0074256D" w:rsidRPr="00C10928">
      <w:rPr>
        <w:rStyle w:val="PageNumber"/>
        <w:noProof/>
        <w:sz w:val="16"/>
      </w:rPr>
      <w:t>2</w:t>
    </w:r>
    <w:r w:rsidR="00B7477E" w:rsidRPr="00C10928">
      <w:rPr>
        <w:rStyle w:val="PageNumber"/>
        <w:sz w:val="16"/>
      </w:rPr>
      <w:fldChar w:fldCharType="end"/>
    </w:r>
    <w:r w:rsidR="00C10928" w:rsidRPr="00C10928">
      <w:rPr>
        <w:rStyle w:val="PageNumber"/>
        <w:sz w:val="16"/>
      </w:rPr>
      <w:t xml:space="preserve"> av </w:t>
    </w:r>
    <w:r w:rsidR="00B7477E" w:rsidRPr="00C10928">
      <w:rPr>
        <w:rStyle w:val="PageNumber"/>
        <w:sz w:val="16"/>
      </w:rPr>
      <w:fldChar w:fldCharType="begin"/>
    </w:r>
    <w:r w:rsidR="00B7477E" w:rsidRPr="00C10928">
      <w:rPr>
        <w:rStyle w:val="PageNumber"/>
        <w:sz w:val="16"/>
      </w:rPr>
      <w:instrText xml:space="preserve"> NUMPAGES </w:instrText>
    </w:r>
    <w:r w:rsidR="00B7477E" w:rsidRPr="00C10928">
      <w:rPr>
        <w:rStyle w:val="PageNumber"/>
        <w:sz w:val="16"/>
      </w:rPr>
      <w:fldChar w:fldCharType="separate"/>
    </w:r>
    <w:r w:rsidR="0074256D" w:rsidRPr="00C10928">
      <w:rPr>
        <w:rStyle w:val="PageNumber"/>
        <w:noProof/>
        <w:sz w:val="16"/>
      </w:rPr>
      <w:t>10</w:t>
    </w:r>
    <w:r w:rsidR="00B7477E" w:rsidRPr="00C10928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208" w14:textId="79375AEA" w:rsidR="00B7477E" w:rsidRPr="00371CAC" w:rsidRDefault="00EC00BC" w:rsidP="00371CAC">
    <w:pPr>
      <w:pStyle w:val="Footer"/>
      <w:ind w:left="0"/>
      <w:rPr>
        <w:rStyle w:val="PageNumber"/>
        <w:sz w:val="16"/>
      </w:rPr>
    </w:pPr>
    <w:r w:rsidRPr="00C10928">
      <w:rPr>
        <w:i/>
      </w:rPr>
      <w:tab/>
    </w:r>
    <w:r w:rsidRPr="00C10928">
      <w:tab/>
      <w:t xml:space="preserve">Side </w:t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PAGE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 w:rsidRPr="00C10928">
      <w:rPr>
        <w:rStyle w:val="PageNumber"/>
        <w:sz w:val="16"/>
      </w:rPr>
      <w:fldChar w:fldCharType="end"/>
    </w:r>
    <w:r w:rsidRPr="00C10928">
      <w:rPr>
        <w:rStyle w:val="PageNumber"/>
        <w:sz w:val="16"/>
      </w:rPr>
      <w:t xml:space="preserve"> av </w:t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NUMPAGES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3</w:t>
    </w:r>
    <w:r w:rsidRPr="00C10928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5EF3" w14:textId="77777777" w:rsidR="00E5081A" w:rsidRDefault="00E5081A">
      <w:r>
        <w:separator/>
      </w:r>
    </w:p>
  </w:footnote>
  <w:footnote w:type="continuationSeparator" w:id="0">
    <w:p w14:paraId="3136DA00" w14:textId="77777777" w:rsidR="00E5081A" w:rsidRDefault="00E5081A">
      <w:r>
        <w:continuationSeparator/>
      </w:r>
    </w:p>
  </w:footnote>
  <w:footnote w:type="continuationNotice" w:id="1">
    <w:p w14:paraId="20C060E4" w14:textId="77777777" w:rsidR="00E5081A" w:rsidRDefault="00E508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180" w14:textId="77777777" w:rsidR="00B7477E" w:rsidRDefault="00B7477E" w:rsidP="00EC00BC">
    <w:pPr>
      <w:pStyle w:val="Tit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2D90" w14:textId="7F1ED128" w:rsidR="00787391" w:rsidRPr="00787391" w:rsidRDefault="00222E4A" w:rsidP="008E58AC">
    <w:pPr>
      <w:pStyle w:val="Header"/>
      <w:tabs>
        <w:tab w:val="left" w:pos="6959"/>
      </w:tabs>
      <w:ind w:left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A5A1FB" wp14:editId="1963D207">
          <wp:simplePos x="0" y="0"/>
          <wp:positionH relativeFrom="margin">
            <wp:align>right</wp:align>
          </wp:positionH>
          <wp:positionV relativeFrom="page">
            <wp:posOffset>389678</wp:posOffset>
          </wp:positionV>
          <wp:extent cx="1857375" cy="343487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4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22C" w:rsidRPr="0042322C">
      <w:t>Prosjektbeskriv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F21AC9"/>
    <w:multiLevelType w:val="hybridMultilevel"/>
    <w:tmpl w:val="BF1660B8"/>
    <w:lvl w:ilvl="0" w:tplc="718478E4">
      <w:start w:val="1"/>
      <w:numFmt w:val="bullet"/>
      <w:lvlText w:val="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A98"/>
    <w:multiLevelType w:val="hybridMultilevel"/>
    <w:tmpl w:val="88FEF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2" w15:restartNumberingAfterBreak="0">
    <w:nsid w:val="47960061"/>
    <w:multiLevelType w:val="hybridMultilevel"/>
    <w:tmpl w:val="6D84C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0475E1"/>
    <w:multiLevelType w:val="hybridMultilevel"/>
    <w:tmpl w:val="2D5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96075"/>
    <w:multiLevelType w:val="hybridMultilevel"/>
    <w:tmpl w:val="4D1EC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78E4">
      <w:start w:val="1"/>
      <w:numFmt w:val="bullet"/>
      <w:lvlText w:val=""/>
      <w:lvlJc w:val="left"/>
      <w:pPr>
        <w:ind w:left="15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F90698F"/>
    <w:multiLevelType w:val="hybridMultilevel"/>
    <w:tmpl w:val="0148A7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6A714120"/>
    <w:multiLevelType w:val="hybridMultilevel"/>
    <w:tmpl w:val="3842AE4A"/>
    <w:lvl w:ilvl="0" w:tplc="B600C776">
      <w:start w:val="1"/>
      <w:numFmt w:val="bullet"/>
      <w:pStyle w:val="ListBullet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22" w15:restartNumberingAfterBreak="0">
    <w:nsid w:val="72B72EF5"/>
    <w:multiLevelType w:val="hybridMultilevel"/>
    <w:tmpl w:val="9782CA7C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5F2"/>
    <w:multiLevelType w:val="multilevel"/>
    <w:tmpl w:val="DC80D1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5175">
    <w:abstractNumId w:val="0"/>
  </w:num>
  <w:num w:numId="2" w16cid:durableId="1100834425">
    <w:abstractNumId w:val="7"/>
  </w:num>
  <w:num w:numId="3" w16cid:durableId="1862166311">
    <w:abstractNumId w:val="21"/>
  </w:num>
  <w:num w:numId="4" w16cid:durableId="1701473829">
    <w:abstractNumId w:val="11"/>
  </w:num>
  <w:num w:numId="5" w16cid:durableId="1521357835">
    <w:abstractNumId w:val="1"/>
  </w:num>
  <w:num w:numId="6" w16cid:durableId="1026517822">
    <w:abstractNumId w:val="13"/>
  </w:num>
  <w:num w:numId="7" w16cid:durableId="1386028470">
    <w:abstractNumId w:val="26"/>
  </w:num>
  <w:num w:numId="8" w16cid:durableId="1662734845">
    <w:abstractNumId w:val="2"/>
  </w:num>
  <w:num w:numId="9" w16cid:durableId="358508415">
    <w:abstractNumId w:val="24"/>
  </w:num>
  <w:num w:numId="10" w16cid:durableId="1054160319">
    <w:abstractNumId w:val="17"/>
  </w:num>
  <w:num w:numId="11" w16cid:durableId="316567851">
    <w:abstractNumId w:val="14"/>
  </w:num>
  <w:num w:numId="12" w16cid:durableId="699665254">
    <w:abstractNumId w:val="19"/>
  </w:num>
  <w:num w:numId="13" w16cid:durableId="1481191815">
    <w:abstractNumId w:val="18"/>
  </w:num>
  <w:num w:numId="14" w16cid:durableId="1586844602">
    <w:abstractNumId w:val="25"/>
  </w:num>
  <w:num w:numId="15" w16cid:durableId="646713359">
    <w:abstractNumId w:val="3"/>
  </w:num>
  <w:num w:numId="16" w16cid:durableId="1069770082">
    <w:abstractNumId w:val="27"/>
  </w:num>
  <w:num w:numId="17" w16cid:durableId="1189442230">
    <w:abstractNumId w:val="11"/>
  </w:num>
  <w:num w:numId="18" w16cid:durableId="2109351736">
    <w:abstractNumId w:val="23"/>
  </w:num>
  <w:num w:numId="19" w16cid:durableId="1590456327">
    <w:abstractNumId w:val="4"/>
  </w:num>
  <w:num w:numId="20" w16cid:durableId="447510958">
    <w:abstractNumId w:val="11"/>
  </w:num>
  <w:num w:numId="21" w16cid:durableId="1385759800">
    <w:abstractNumId w:val="5"/>
  </w:num>
  <w:num w:numId="22" w16cid:durableId="345131207">
    <w:abstractNumId w:val="11"/>
  </w:num>
  <w:num w:numId="23" w16cid:durableId="1498960798">
    <w:abstractNumId w:val="10"/>
  </w:num>
  <w:num w:numId="24" w16cid:durableId="1328434239">
    <w:abstractNumId w:val="11"/>
  </w:num>
  <w:num w:numId="25" w16cid:durableId="1466776359">
    <w:abstractNumId w:val="9"/>
  </w:num>
  <w:num w:numId="26" w16cid:durableId="1091008645">
    <w:abstractNumId w:val="11"/>
  </w:num>
  <w:num w:numId="27" w16cid:durableId="1567375357">
    <w:abstractNumId w:val="20"/>
  </w:num>
  <w:num w:numId="28" w16cid:durableId="994146530">
    <w:abstractNumId w:val="22"/>
  </w:num>
  <w:num w:numId="29" w16cid:durableId="242642115">
    <w:abstractNumId w:val="15"/>
  </w:num>
  <w:num w:numId="30" w16cid:durableId="854802707">
    <w:abstractNumId w:val="16"/>
  </w:num>
  <w:num w:numId="31" w16cid:durableId="1940916459">
    <w:abstractNumId w:val="8"/>
  </w:num>
  <w:num w:numId="32" w16cid:durableId="955022156">
    <w:abstractNumId w:val="6"/>
  </w:num>
  <w:num w:numId="33" w16cid:durableId="797336607">
    <w:abstractNumId w:val="12"/>
  </w:num>
  <w:num w:numId="34" w16cid:durableId="786780984">
    <w:abstractNumId w:val="11"/>
  </w:num>
  <w:num w:numId="35" w16cid:durableId="386995798">
    <w:abstractNumId w:val="11"/>
  </w:num>
  <w:num w:numId="36" w16cid:durableId="448165788">
    <w:abstractNumId w:val="11"/>
  </w:num>
  <w:num w:numId="37" w16cid:durableId="1887989406">
    <w:abstractNumId w:val="11"/>
  </w:num>
  <w:num w:numId="38" w16cid:durableId="20772397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3A83"/>
    <w:rsid w:val="00015BEA"/>
    <w:rsid w:val="0002244C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4726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0BA0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6CE6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022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3F62"/>
    <w:rsid w:val="00244D38"/>
    <w:rsid w:val="00247565"/>
    <w:rsid w:val="00250640"/>
    <w:rsid w:val="002508C3"/>
    <w:rsid w:val="00250970"/>
    <w:rsid w:val="00251E29"/>
    <w:rsid w:val="00253EA3"/>
    <w:rsid w:val="002545C0"/>
    <w:rsid w:val="0025648D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33A8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2A3F"/>
    <w:rsid w:val="0035561F"/>
    <w:rsid w:val="00356C03"/>
    <w:rsid w:val="0036665C"/>
    <w:rsid w:val="00371458"/>
    <w:rsid w:val="00371571"/>
    <w:rsid w:val="00371CAC"/>
    <w:rsid w:val="003728E2"/>
    <w:rsid w:val="003773DB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0798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4B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D70D4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ECB"/>
    <w:rsid w:val="007A59E4"/>
    <w:rsid w:val="007A7DBA"/>
    <w:rsid w:val="007A7F10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63BA"/>
    <w:rsid w:val="00847FCC"/>
    <w:rsid w:val="00851CF0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BE9"/>
    <w:rsid w:val="008F3AFA"/>
    <w:rsid w:val="008F7FFD"/>
    <w:rsid w:val="0090460F"/>
    <w:rsid w:val="00910A7D"/>
    <w:rsid w:val="00911314"/>
    <w:rsid w:val="00912C75"/>
    <w:rsid w:val="009133DB"/>
    <w:rsid w:val="00913485"/>
    <w:rsid w:val="00914902"/>
    <w:rsid w:val="00915569"/>
    <w:rsid w:val="00917E3A"/>
    <w:rsid w:val="0092153A"/>
    <w:rsid w:val="00921BBB"/>
    <w:rsid w:val="00923FEF"/>
    <w:rsid w:val="00931D59"/>
    <w:rsid w:val="00932436"/>
    <w:rsid w:val="009337C0"/>
    <w:rsid w:val="0093575B"/>
    <w:rsid w:val="00935AD3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47F6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092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66D9"/>
    <w:rsid w:val="00C66F34"/>
    <w:rsid w:val="00C71A7D"/>
    <w:rsid w:val="00C72395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0E85"/>
    <w:rsid w:val="00CA15BB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5F2"/>
    <w:rsid w:val="00D00E08"/>
    <w:rsid w:val="00D01574"/>
    <w:rsid w:val="00D035E2"/>
    <w:rsid w:val="00D051E5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6B29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6652"/>
    <w:rsid w:val="00D974C5"/>
    <w:rsid w:val="00D97AB7"/>
    <w:rsid w:val="00DA026D"/>
    <w:rsid w:val="00DA349D"/>
    <w:rsid w:val="00DB561E"/>
    <w:rsid w:val="00DB60CB"/>
    <w:rsid w:val="00DB6B2B"/>
    <w:rsid w:val="00DB7C53"/>
    <w:rsid w:val="00DC4911"/>
    <w:rsid w:val="00DC52A9"/>
    <w:rsid w:val="00DD07C2"/>
    <w:rsid w:val="00DD0801"/>
    <w:rsid w:val="00DD1094"/>
    <w:rsid w:val="00DD2719"/>
    <w:rsid w:val="00DD5640"/>
    <w:rsid w:val="00DD70F2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081A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00B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86B79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9428"/>
  <w15:docId w15:val="{C15DAB50-DAA1-40D8-99C1-E50E675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Heading6">
    <w:name w:val="heading 6"/>
    <w:aliases w:val="Heading 6 mellomtittel"/>
    <w:basedOn w:val="Normal"/>
    <w:next w:val="Normal"/>
    <w:link w:val="Heading6Char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Heading6"/>
    <w:next w:val="BodyTex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Heading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Attachment"/>
    <w:basedOn w:val="BodyText"/>
    <w:next w:val="BodyTex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NormalIndent">
    <w:name w:val="Normal Indent"/>
    <w:basedOn w:val="Normal"/>
    <w:pPr>
      <w:ind w:firstLine="17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TOC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rsid w:val="005D3D8F"/>
    <w:pPr>
      <w:numPr>
        <w:numId w:val="1"/>
      </w:numPr>
      <w:spacing w:after="0"/>
    </w:pPr>
  </w:style>
  <w:style w:type="paragraph" w:styleId="Header">
    <w:name w:val="header"/>
    <w:basedOn w:val="Normal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A43ACA"/>
    <w:rPr>
      <w:rFonts w:ascii="Arial" w:hAnsi="Arial"/>
      <w:b/>
      <w:sz w:val="24"/>
      <w:szCs w:val="24"/>
    </w:rPr>
  </w:style>
  <w:style w:type="character" w:customStyle="1" w:styleId="Heading6Char">
    <w:name w:val="Heading 6 Char"/>
    <w:aliases w:val="Heading 6 mellomtittel Char"/>
    <w:basedOn w:val="DefaultParagraphFont"/>
    <w:link w:val="Heading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34896"/>
    <w:rPr>
      <w:b/>
      <w:bCs/>
    </w:rPr>
  </w:style>
  <w:style w:type="paragraph" w:styleId="ListBullet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ListBullet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ListBullet"/>
    <w:next w:val="Normal"/>
    <w:rsid w:val="000B5B3C"/>
    <w:pPr>
      <w:numPr>
        <w:numId w:val="4"/>
      </w:numPr>
      <w:spacing w:before="120"/>
    </w:pPr>
    <w:rPr>
      <w:i/>
    </w:rPr>
  </w:style>
  <w:style w:type="table" w:styleId="TableList4">
    <w:name w:val="Table List 4"/>
    <w:basedOn w:val="TableNorma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5B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B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B66E6"/>
    <w:rPr>
      <w:rFonts w:ascii="Arial" w:hAnsi="Arial"/>
      <w:b/>
    </w:rPr>
  </w:style>
  <w:style w:type="paragraph" w:styleId="Revision">
    <w:name w:val="Revision"/>
    <w:hidden/>
    <w:uiPriority w:val="99"/>
    <w:semiHidden/>
    <w:rsid w:val="00E6045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oSpacing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91"/>
  </w:style>
  <w:style w:type="character" w:customStyle="1" w:styleId="Heading1Char">
    <w:name w:val="Heading 1 Char"/>
    <w:basedOn w:val="DefaultParagraphFont"/>
    <w:link w:val="Heading1"/>
    <w:rsid w:val="0025648D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A4CE9D22-3911-4720-9ABA-716849A2A1A5}"/>
</file>

<file path=customXml/itemProps2.xml><?xml version="1.0" encoding="utf-8"?>
<ds:datastoreItem xmlns:ds="http://schemas.openxmlformats.org/officeDocument/2006/customXml" ds:itemID="{D6C2F9C3-D91E-47D8-9608-55A9099F9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26F64-0BE1-4E82-8295-97485B1A2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9</Words>
  <Characters>5125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sjektplan for Høykomsøknad</vt:lpstr>
      <vt:lpstr>Prosjektplan for Høykomsøknad</vt:lpstr>
    </vt:vector>
  </TitlesOfParts>
  <Company>Norges forskningsrå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subject/>
  <dc:creator>Høykom søker</dc:creator>
  <cp:keywords>Prosjektplan, Høykom</cp:keywords>
  <cp:lastModifiedBy>Therese Farstad</cp:lastModifiedBy>
  <cp:revision>31</cp:revision>
  <cp:lastPrinted>2013-09-06T14:51:00Z</cp:lastPrinted>
  <dcterms:created xsi:type="dcterms:W3CDTF">2022-12-21T18:41:00Z</dcterms:created>
  <dcterms:modified xsi:type="dcterms:W3CDTF">2023-04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</Properties>
</file>